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4E" w:rsidRDefault="00A27161" w:rsidP="00A27161">
      <w:pPr>
        <w:spacing w:after="0" w:line="240" w:lineRule="auto"/>
        <w:ind w:left="720"/>
        <w:jc w:val="center"/>
        <w:rPr>
          <w:rFonts w:ascii="Times New Roman" w:hAnsi="Times New Roman"/>
          <w:b/>
          <w:color w:val="191919"/>
          <w:sz w:val="24"/>
          <w:szCs w:val="24"/>
        </w:rPr>
      </w:pPr>
      <w:r w:rsidRPr="00FF3460">
        <w:rPr>
          <w:rFonts w:ascii="Times New Roman" w:hAnsi="Times New Roman"/>
          <w:b/>
          <w:color w:val="191919"/>
          <w:sz w:val="24"/>
          <w:szCs w:val="24"/>
        </w:rPr>
        <w:t xml:space="preserve">ДОГОВОР № </w:t>
      </w:r>
    </w:p>
    <w:p w:rsidR="00A27161" w:rsidRPr="00FF3460" w:rsidRDefault="00A27161" w:rsidP="00A27161">
      <w:pPr>
        <w:spacing w:after="0" w:line="240" w:lineRule="auto"/>
        <w:ind w:left="720"/>
        <w:jc w:val="center"/>
        <w:rPr>
          <w:rFonts w:ascii="Times New Roman" w:hAnsi="Times New Roman"/>
          <w:b/>
          <w:color w:val="191919"/>
          <w:sz w:val="24"/>
          <w:szCs w:val="24"/>
        </w:rPr>
      </w:pPr>
      <w:r w:rsidRPr="00FF3460">
        <w:rPr>
          <w:rFonts w:ascii="Times New Roman" w:hAnsi="Times New Roman"/>
          <w:b/>
          <w:color w:val="191919"/>
          <w:sz w:val="24"/>
          <w:szCs w:val="24"/>
        </w:rPr>
        <w:t>о выполнении работ по вывозу опасных отходов</w:t>
      </w:r>
    </w:p>
    <w:p w:rsidR="00A27161" w:rsidRPr="00FF3460" w:rsidRDefault="00A27161" w:rsidP="00A27161">
      <w:pPr>
        <w:spacing w:after="0" w:line="240" w:lineRule="auto"/>
        <w:ind w:left="720"/>
        <w:jc w:val="center"/>
        <w:rPr>
          <w:rFonts w:ascii="Times New Roman" w:hAnsi="Times New Roman"/>
          <w:b/>
          <w:color w:val="191919"/>
          <w:sz w:val="24"/>
          <w:szCs w:val="24"/>
        </w:rPr>
      </w:pPr>
    </w:p>
    <w:p w:rsidR="00A27161" w:rsidRPr="00FF3460" w:rsidRDefault="00A27161" w:rsidP="00A27161">
      <w:pPr>
        <w:spacing w:after="0" w:line="240" w:lineRule="auto"/>
        <w:rPr>
          <w:rFonts w:ascii="Times New Roman" w:hAnsi="Times New Roman"/>
          <w:b/>
          <w:color w:val="191919"/>
          <w:sz w:val="24"/>
          <w:szCs w:val="24"/>
        </w:rPr>
      </w:pPr>
      <w:r w:rsidRPr="00FF3460">
        <w:rPr>
          <w:rFonts w:ascii="Times New Roman" w:hAnsi="Times New Roman"/>
          <w:b/>
          <w:color w:val="191919"/>
          <w:sz w:val="24"/>
          <w:szCs w:val="24"/>
        </w:rPr>
        <w:t xml:space="preserve">г. Уфа, Республика Башкортостан                                    </w:t>
      </w:r>
      <w:r w:rsidR="00041209" w:rsidRPr="00FF3460">
        <w:rPr>
          <w:rFonts w:ascii="Times New Roman" w:hAnsi="Times New Roman"/>
          <w:b/>
          <w:color w:val="191919"/>
          <w:sz w:val="24"/>
          <w:szCs w:val="24"/>
        </w:rPr>
        <w:t xml:space="preserve">                           </w:t>
      </w:r>
      <w:r w:rsidR="003E7F58" w:rsidRPr="00FF3460">
        <w:rPr>
          <w:rFonts w:ascii="Times New Roman" w:hAnsi="Times New Roman"/>
          <w:b/>
          <w:color w:val="191919"/>
          <w:sz w:val="24"/>
          <w:szCs w:val="24"/>
        </w:rPr>
        <w:t xml:space="preserve">             </w:t>
      </w:r>
      <w:r w:rsidR="00BC2506" w:rsidRPr="00FF3460">
        <w:rPr>
          <w:rFonts w:ascii="Times New Roman" w:hAnsi="Times New Roman"/>
          <w:b/>
          <w:color w:val="191919"/>
          <w:sz w:val="24"/>
          <w:szCs w:val="24"/>
        </w:rPr>
        <w:t xml:space="preserve">   </w:t>
      </w:r>
      <w:r w:rsidR="0084504E">
        <w:rPr>
          <w:rFonts w:ascii="Times New Roman" w:hAnsi="Times New Roman"/>
          <w:b/>
          <w:color w:val="191919"/>
          <w:sz w:val="24"/>
          <w:szCs w:val="24"/>
        </w:rPr>
        <w:t>«__</w:t>
      </w:r>
      <w:r w:rsidRPr="00FF3460">
        <w:rPr>
          <w:rFonts w:ascii="Times New Roman" w:hAnsi="Times New Roman"/>
          <w:color w:val="191919"/>
          <w:sz w:val="24"/>
          <w:szCs w:val="24"/>
          <w:u w:val="single"/>
        </w:rPr>
        <w:t xml:space="preserve">» </w:t>
      </w:r>
      <w:r w:rsidR="0084504E">
        <w:rPr>
          <w:rFonts w:ascii="Times New Roman" w:hAnsi="Times New Roman"/>
          <w:color w:val="191919"/>
          <w:sz w:val="24"/>
          <w:szCs w:val="24"/>
          <w:u w:val="single"/>
        </w:rPr>
        <w:t>_____</w:t>
      </w:r>
      <w:r w:rsidR="003E7F58" w:rsidRPr="00FF3460">
        <w:rPr>
          <w:rFonts w:ascii="Times New Roman" w:hAnsi="Times New Roman"/>
          <w:color w:val="191919"/>
          <w:sz w:val="24"/>
          <w:szCs w:val="24"/>
          <w:u w:val="single"/>
        </w:rPr>
        <w:t>201</w:t>
      </w:r>
      <w:r w:rsidR="0084504E">
        <w:rPr>
          <w:rFonts w:ascii="Times New Roman" w:hAnsi="Times New Roman"/>
          <w:color w:val="191919"/>
          <w:sz w:val="24"/>
          <w:szCs w:val="24"/>
          <w:u w:val="single"/>
        </w:rPr>
        <w:t>_</w:t>
      </w:r>
      <w:r w:rsidR="003E7F58" w:rsidRPr="00FF3460">
        <w:rPr>
          <w:rFonts w:ascii="Times New Roman" w:hAnsi="Times New Roman"/>
          <w:color w:val="191919"/>
          <w:sz w:val="24"/>
          <w:szCs w:val="24"/>
          <w:u w:val="single"/>
        </w:rPr>
        <w:t xml:space="preserve"> </w:t>
      </w:r>
      <w:r w:rsidRPr="00FF3460">
        <w:rPr>
          <w:rFonts w:ascii="Times New Roman" w:hAnsi="Times New Roman"/>
          <w:color w:val="191919"/>
          <w:sz w:val="24"/>
          <w:szCs w:val="24"/>
          <w:u w:val="single"/>
        </w:rPr>
        <w:t>г.</w:t>
      </w:r>
    </w:p>
    <w:p w:rsidR="00A27161" w:rsidRPr="00FF3460" w:rsidRDefault="00A27161" w:rsidP="00A27161">
      <w:pPr>
        <w:spacing w:after="0" w:line="240" w:lineRule="auto"/>
        <w:rPr>
          <w:rFonts w:ascii="Times New Roman" w:hAnsi="Times New Roman"/>
          <w:b/>
          <w:color w:val="191919"/>
          <w:sz w:val="24"/>
          <w:szCs w:val="24"/>
        </w:rPr>
      </w:pPr>
    </w:p>
    <w:p w:rsidR="00041209" w:rsidRPr="00FF3460" w:rsidRDefault="003E7F58" w:rsidP="00041209">
      <w:pPr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b/>
          <w:color w:val="191919"/>
          <w:sz w:val="24"/>
          <w:szCs w:val="24"/>
        </w:rPr>
        <w:t>О</w:t>
      </w:r>
      <w:r w:rsidR="0084504E">
        <w:rPr>
          <w:rFonts w:ascii="Times New Roman" w:hAnsi="Times New Roman"/>
          <w:b/>
          <w:color w:val="191919"/>
          <w:sz w:val="24"/>
          <w:szCs w:val="24"/>
        </w:rPr>
        <w:t>бщество с ограниченной ответственностью</w:t>
      </w:r>
      <w:r w:rsidRPr="00FF3460">
        <w:rPr>
          <w:rFonts w:ascii="Times New Roman" w:hAnsi="Times New Roman"/>
          <w:b/>
          <w:color w:val="191919"/>
          <w:sz w:val="24"/>
          <w:szCs w:val="24"/>
        </w:rPr>
        <w:t xml:space="preserve"> «Трест жилищного хозяйства», </w:t>
      </w:r>
      <w:r w:rsidRPr="00FF3460">
        <w:rPr>
          <w:rFonts w:ascii="Times New Roman" w:hAnsi="Times New Roman"/>
          <w:color w:val="191919"/>
          <w:sz w:val="24"/>
          <w:szCs w:val="24"/>
        </w:rPr>
        <w:t>именуемое в дальнейшем</w:t>
      </w:r>
      <w:r w:rsidRPr="00FF3460">
        <w:rPr>
          <w:rFonts w:ascii="Times New Roman" w:hAnsi="Times New Roman"/>
          <w:b/>
          <w:color w:val="191919"/>
          <w:sz w:val="24"/>
          <w:szCs w:val="24"/>
        </w:rPr>
        <w:t xml:space="preserve"> «ЗАКАЗЧИК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», в лице директора </w:t>
      </w:r>
      <w:r w:rsidRPr="00FF3460">
        <w:rPr>
          <w:rFonts w:ascii="Times New Roman" w:hAnsi="Times New Roman"/>
          <w:color w:val="191919"/>
          <w:sz w:val="24"/>
          <w:szCs w:val="24"/>
          <w:u w:val="single"/>
        </w:rPr>
        <w:t>Гареева Айдара Явитовича</w:t>
      </w:r>
      <w:r w:rsidRPr="00FF3460">
        <w:rPr>
          <w:rFonts w:ascii="Times New Roman" w:hAnsi="Times New Roman"/>
          <w:b/>
          <w:color w:val="191919"/>
          <w:sz w:val="24"/>
          <w:szCs w:val="24"/>
        </w:rPr>
        <w:t xml:space="preserve">, </w:t>
      </w:r>
      <w:r w:rsidR="00041209" w:rsidRPr="00FF3460">
        <w:rPr>
          <w:rFonts w:ascii="Times New Roman" w:hAnsi="Times New Roman"/>
          <w:color w:val="191919"/>
          <w:sz w:val="24"/>
          <w:szCs w:val="24"/>
        </w:rPr>
        <w:t xml:space="preserve">действующего на основании </w:t>
      </w:r>
      <w:r w:rsidR="00041209" w:rsidRPr="00FF3460">
        <w:rPr>
          <w:rFonts w:ascii="Times New Roman" w:hAnsi="Times New Roman"/>
          <w:color w:val="191919"/>
          <w:sz w:val="24"/>
          <w:szCs w:val="24"/>
          <w:u w:val="single"/>
        </w:rPr>
        <w:t>Устава</w:t>
      </w:r>
      <w:r w:rsidR="00041209" w:rsidRPr="00FF3460">
        <w:rPr>
          <w:rFonts w:ascii="Times New Roman" w:hAnsi="Times New Roman"/>
          <w:color w:val="191919"/>
          <w:sz w:val="24"/>
          <w:szCs w:val="24"/>
        </w:rPr>
        <w:t xml:space="preserve">, с одной стороны и </w:t>
      </w:r>
      <w:r w:rsidR="0084504E">
        <w:rPr>
          <w:rFonts w:ascii="Times New Roman" w:hAnsi="Times New Roman"/>
          <w:color w:val="191919"/>
          <w:sz w:val="24"/>
          <w:szCs w:val="24"/>
        </w:rPr>
        <w:t>_____</w:t>
      </w:r>
      <w:r w:rsidR="00041209" w:rsidRPr="00FF3460">
        <w:rPr>
          <w:rFonts w:ascii="Times New Roman" w:hAnsi="Times New Roman"/>
          <w:b/>
          <w:color w:val="191919"/>
          <w:sz w:val="24"/>
          <w:szCs w:val="24"/>
        </w:rPr>
        <w:t xml:space="preserve"> «</w:t>
      </w:r>
      <w:r w:rsidR="0084504E">
        <w:rPr>
          <w:rFonts w:ascii="Times New Roman" w:hAnsi="Times New Roman"/>
          <w:b/>
          <w:color w:val="191919"/>
          <w:sz w:val="24"/>
          <w:szCs w:val="24"/>
        </w:rPr>
        <w:t>_______________</w:t>
      </w:r>
      <w:r w:rsidR="00041209" w:rsidRPr="00FF3460">
        <w:rPr>
          <w:rFonts w:ascii="Times New Roman" w:hAnsi="Times New Roman"/>
          <w:b/>
          <w:color w:val="191919"/>
          <w:sz w:val="24"/>
          <w:szCs w:val="24"/>
        </w:rPr>
        <w:t>»</w:t>
      </w:r>
      <w:r w:rsidR="00041209" w:rsidRPr="00FF3460">
        <w:rPr>
          <w:rFonts w:ascii="Times New Roman" w:hAnsi="Times New Roman"/>
          <w:color w:val="191919"/>
          <w:sz w:val="24"/>
          <w:szCs w:val="24"/>
        </w:rPr>
        <w:t xml:space="preserve">, именуемое в дальнейшем </w:t>
      </w:r>
      <w:r w:rsidR="00041209" w:rsidRPr="00FF3460">
        <w:rPr>
          <w:rFonts w:ascii="Times New Roman" w:hAnsi="Times New Roman"/>
          <w:b/>
          <w:color w:val="191919"/>
          <w:sz w:val="24"/>
          <w:szCs w:val="24"/>
        </w:rPr>
        <w:t>«ИСПОЛНИТЕЛЬ»</w:t>
      </w:r>
      <w:r w:rsidR="00041209" w:rsidRPr="00FF3460">
        <w:rPr>
          <w:rFonts w:ascii="Times New Roman" w:hAnsi="Times New Roman"/>
          <w:color w:val="191919"/>
          <w:sz w:val="24"/>
          <w:szCs w:val="24"/>
        </w:rPr>
        <w:t xml:space="preserve">, в лице директора </w:t>
      </w:r>
      <w:r w:rsidR="0084504E">
        <w:rPr>
          <w:rFonts w:ascii="Times New Roman" w:hAnsi="Times New Roman"/>
          <w:color w:val="191919"/>
          <w:sz w:val="24"/>
          <w:szCs w:val="24"/>
        </w:rPr>
        <w:t>_____________________________</w:t>
      </w:r>
      <w:r w:rsidR="00041209" w:rsidRPr="00FF3460">
        <w:rPr>
          <w:rFonts w:ascii="Times New Roman" w:hAnsi="Times New Roman"/>
          <w:color w:val="191919"/>
          <w:sz w:val="24"/>
          <w:szCs w:val="24"/>
        </w:rPr>
        <w:t xml:space="preserve">, действующего на основании </w:t>
      </w:r>
      <w:r w:rsidR="00041209" w:rsidRPr="0084504E">
        <w:rPr>
          <w:rFonts w:ascii="Times New Roman" w:hAnsi="Times New Roman"/>
          <w:color w:val="191919"/>
          <w:sz w:val="24"/>
          <w:szCs w:val="24"/>
        </w:rPr>
        <w:t>Устава</w:t>
      </w:r>
      <w:r w:rsidR="00041209" w:rsidRPr="00FF3460">
        <w:rPr>
          <w:rFonts w:ascii="Times New Roman" w:hAnsi="Times New Roman"/>
          <w:color w:val="191919"/>
          <w:sz w:val="24"/>
          <w:szCs w:val="24"/>
        </w:rPr>
        <w:t xml:space="preserve">, при совместном или раздельном упоминании именуемые в дальнейшем соответственно </w:t>
      </w:r>
      <w:r w:rsidR="00041209" w:rsidRPr="00FF3460">
        <w:rPr>
          <w:rFonts w:ascii="Times New Roman" w:hAnsi="Times New Roman"/>
          <w:b/>
          <w:color w:val="191919"/>
          <w:sz w:val="24"/>
          <w:szCs w:val="24"/>
        </w:rPr>
        <w:t>«Стороны»</w:t>
      </w:r>
      <w:r w:rsidR="00041209" w:rsidRPr="00FF3460">
        <w:rPr>
          <w:rFonts w:ascii="Times New Roman" w:hAnsi="Times New Roman"/>
          <w:color w:val="191919"/>
          <w:sz w:val="24"/>
          <w:szCs w:val="24"/>
        </w:rPr>
        <w:t xml:space="preserve"> или </w:t>
      </w:r>
      <w:r w:rsidR="00041209" w:rsidRPr="00FF3460">
        <w:rPr>
          <w:rFonts w:ascii="Times New Roman" w:hAnsi="Times New Roman"/>
          <w:b/>
          <w:color w:val="191919"/>
          <w:sz w:val="24"/>
          <w:szCs w:val="24"/>
        </w:rPr>
        <w:t>«Сторона»</w:t>
      </w:r>
      <w:r w:rsidR="00041209" w:rsidRPr="00FF3460">
        <w:rPr>
          <w:rFonts w:ascii="Times New Roman" w:hAnsi="Times New Roman"/>
          <w:color w:val="191919"/>
          <w:sz w:val="24"/>
          <w:szCs w:val="24"/>
        </w:rPr>
        <w:t xml:space="preserve"> заключили настоящий договор о нижеследующем:</w:t>
      </w:r>
    </w:p>
    <w:p w:rsidR="002A18CB" w:rsidRPr="00FF3460" w:rsidRDefault="002A18CB" w:rsidP="00BB2878">
      <w:pPr>
        <w:numPr>
          <w:ilvl w:val="0"/>
          <w:numId w:val="1"/>
        </w:numPr>
        <w:tabs>
          <w:tab w:val="clear" w:pos="360"/>
          <w:tab w:val="num" w:pos="0"/>
        </w:tabs>
        <w:spacing w:before="120" w:after="120" w:line="240" w:lineRule="auto"/>
        <w:ind w:left="357" w:hanging="357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FF3460">
        <w:rPr>
          <w:rFonts w:ascii="Times New Roman" w:hAnsi="Times New Roman"/>
          <w:b/>
          <w:bCs/>
          <w:color w:val="191919"/>
          <w:sz w:val="24"/>
          <w:szCs w:val="24"/>
        </w:rPr>
        <w:t>ПОНЯТИЯ И ТЕРМИНЫ.</w:t>
      </w:r>
    </w:p>
    <w:p w:rsidR="002A18CB" w:rsidRPr="00FF3460" w:rsidRDefault="002A18CB" w:rsidP="002A18CB">
      <w:p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 xml:space="preserve">1.1. </w:t>
      </w:r>
      <w:r w:rsidR="00BB2878" w:rsidRPr="00FF3460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F3460">
        <w:rPr>
          <w:rFonts w:ascii="Times New Roman" w:hAnsi="Times New Roman"/>
          <w:color w:val="191919"/>
          <w:sz w:val="24"/>
          <w:szCs w:val="24"/>
        </w:rPr>
        <w:t>Для целей толкования настоящего Договора (далее по тексту – «Договор»), а также документов, составленных Сторонами в его исполнение, термины и определения используются в общепринятых значениях, за исключением приведенных ниже:</w:t>
      </w:r>
    </w:p>
    <w:p w:rsidR="002A18CB" w:rsidRPr="00FF3460" w:rsidRDefault="002A18CB" w:rsidP="002A18C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 xml:space="preserve">«отходы» - отработанные ртутьсодержащие энергосберегающие лампы, ртутные градусники, химические источники питания (батарейки), относящиеся к категории отходов </w:t>
      </w:r>
      <w:r w:rsidRPr="00FF3460">
        <w:rPr>
          <w:rFonts w:ascii="Times New Roman" w:hAnsi="Times New Roman"/>
          <w:color w:val="191919"/>
          <w:sz w:val="24"/>
          <w:szCs w:val="24"/>
          <w:lang w:val="en-US"/>
        </w:rPr>
        <w:t>I</w:t>
      </w:r>
      <w:r w:rsidRPr="00FF3460">
        <w:rPr>
          <w:rFonts w:ascii="Times New Roman" w:hAnsi="Times New Roman"/>
          <w:color w:val="191919"/>
          <w:sz w:val="24"/>
          <w:szCs w:val="24"/>
        </w:rPr>
        <w:t>-</w:t>
      </w:r>
      <w:r w:rsidR="009A0FBA" w:rsidRPr="00FF3460">
        <w:rPr>
          <w:rFonts w:ascii="Times New Roman" w:hAnsi="Times New Roman"/>
          <w:color w:val="191919"/>
          <w:sz w:val="24"/>
          <w:szCs w:val="24"/>
          <w:lang w:val="en-US"/>
        </w:rPr>
        <w:t>I</w:t>
      </w:r>
      <w:r w:rsidR="00D969F6" w:rsidRPr="00FF3460">
        <w:rPr>
          <w:rFonts w:ascii="Times New Roman" w:hAnsi="Times New Roman"/>
          <w:color w:val="191919"/>
          <w:sz w:val="24"/>
          <w:szCs w:val="24"/>
          <w:lang w:val="en-US"/>
        </w:rPr>
        <w:t>V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 класса опасности;</w:t>
      </w:r>
    </w:p>
    <w:p w:rsidR="002A18CB" w:rsidRPr="00FF3460" w:rsidRDefault="002A18CB" w:rsidP="002A18C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 xml:space="preserve">«обращение с отходами» - деятельность, в процессе которой образуются отходы, а также деятельность по </w:t>
      </w:r>
      <w:r w:rsidR="00921ECE" w:rsidRPr="00FF3460">
        <w:rPr>
          <w:rFonts w:ascii="Times New Roman" w:hAnsi="Times New Roman"/>
          <w:color w:val="191919"/>
          <w:sz w:val="24"/>
          <w:szCs w:val="24"/>
        </w:rPr>
        <w:t>накоплению</w:t>
      </w:r>
      <w:r w:rsidRPr="00FF3460">
        <w:rPr>
          <w:rFonts w:ascii="Times New Roman" w:hAnsi="Times New Roman"/>
          <w:color w:val="191919"/>
          <w:sz w:val="24"/>
          <w:szCs w:val="24"/>
        </w:rPr>
        <w:t>, использованию, обезвреживанию, транспортировке, размещению отходов;</w:t>
      </w:r>
    </w:p>
    <w:p w:rsidR="002A18CB" w:rsidRPr="00FF3460" w:rsidRDefault="002A18CB" w:rsidP="002A18C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«размещение отходов» -  хранение и утилизация отходов;</w:t>
      </w:r>
    </w:p>
    <w:p w:rsidR="002A18CB" w:rsidRPr="00FF3460" w:rsidRDefault="002A18CB" w:rsidP="002A18C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«хранение отходов» - содержание отходов в объектах размещения отходов в целях их последующего захоронения и обезвреживания или использования;</w:t>
      </w:r>
    </w:p>
    <w:p w:rsidR="002A18CB" w:rsidRPr="00FF3460" w:rsidRDefault="002A18CB" w:rsidP="002A18C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«утилизация отходов» - изоляция отходов, не подлежащих дальнейшему использованию, путем передачи специализированным лицензированным организациям, осуществляющим их дальнейшую переработку или изоляцию, в целях предотвращения попадания вредных веществ в окружающую среду;</w:t>
      </w:r>
    </w:p>
    <w:p w:rsidR="002A18CB" w:rsidRPr="00FF3460" w:rsidRDefault="002A18CB" w:rsidP="002A18C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«лимит на размещение отходов» - предельно допустимое количество отходов конкретного вида,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;</w:t>
      </w:r>
    </w:p>
    <w:p w:rsidR="002A18CB" w:rsidRPr="00FF3460" w:rsidRDefault="002A18CB" w:rsidP="002A18C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 xml:space="preserve">«контейнерная площадка» - территория Заказчика, на которой располагаются контейнеры для </w:t>
      </w:r>
      <w:r w:rsidR="00921ECE" w:rsidRPr="00FF3460">
        <w:rPr>
          <w:rFonts w:ascii="Times New Roman" w:hAnsi="Times New Roman"/>
          <w:color w:val="191919"/>
          <w:sz w:val="24"/>
          <w:szCs w:val="24"/>
        </w:rPr>
        <w:t>накопления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 отходов.</w:t>
      </w:r>
    </w:p>
    <w:p w:rsidR="002A18CB" w:rsidRPr="00FF3460" w:rsidRDefault="002A18CB" w:rsidP="002A18CB">
      <w:pPr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color w:val="191919"/>
          <w:sz w:val="24"/>
          <w:szCs w:val="24"/>
        </w:rPr>
      </w:pPr>
      <w:r w:rsidRPr="00FF3460">
        <w:rPr>
          <w:rFonts w:ascii="Times New Roman" w:hAnsi="Times New Roman"/>
          <w:b/>
          <w:color w:val="191919"/>
          <w:sz w:val="24"/>
          <w:szCs w:val="24"/>
        </w:rPr>
        <w:t>ПРЕДМЕТ ДОГОВОРА.</w:t>
      </w:r>
    </w:p>
    <w:p w:rsidR="002A18CB" w:rsidRPr="00FF3460" w:rsidRDefault="002A18CB" w:rsidP="002A18CB">
      <w:pPr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</w:p>
    <w:p w:rsidR="002A18CB" w:rsidRPr="00FF3460" w:rsidRDefault="00257A54" w:rsidP="00D969F6">
      <w:pPr>
        <w:keepNext/>
        <w:numPr>
          <w:ilvl w:val="1"/>
          <w:numId w:val="1"/>
        </w:numPr>
        <w:tabs>
          <w:tab w:val="clear" w:pos="420"/>
          <w:tab w:val="num" w:pos="567"/>
        </w:tabs>
        <w:spacing w:after="0" w:line="240" w:lineRule="auto"/>
        <w:ind w:left="360" w:hanging="360"/>
        <w:jc w:val="both"/>
        <w:outlineLvl w:val="0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 xml:space="preserve">  </w:t>
      </w:r>
      <w:r w:rsidR="002A18CB" w:rsidRPr="00FF3460">
        <w:rPr>
          <w:rFonts w:ascii="Times New Roman" w:hAnsi="Times New Roman"/>
          <w:color w:val="191919"/>
          <w:sz w:val="24"/>
          <w:szCs w:val="24"/>
        </w:rPr>
        <w:t xml:space="preserve">Договор определяет отношение Сторон при обращении с отходами. </w:t>
      </w:r>
    </w:p>
    <w:p w:rsidR="002A18CB" w:rsidRPr="00FF3460" w:rsidRDefault="002A18CB" w:rsidP="00B24376">
      <w:pPr>
        <w:keepNext/>
        <w:numPr>
          <w:ilvl w:val="2"/>
          <w:numId w:val="6"/>
        </w:numPr>
        <w:spacing w:after="0" w:line="240" w:lineRule="auto"/>
        <w:jc w:val="both"/>
        <w:outlineLvl w:val="0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 xml:space="preserve">ЗАКАЗЧИК предъявляет ИСПОЛНИТЕЛЮ отходы </w:t>
      </w:r>
      <w:r w:rsidRPr="00FF3460">
        <w:rPr>
          <w:rFonts w:ascii="Times New Roman" w:hAnsi="Times New Roman"/>
          <w:color w:val="191919"/>
          <w:sz w:val="24"/>
          <w:szCs w:val="24"/>
          <w:lang w:val="en-US"/>
        </w:rPr>
        <w:t>I</w:t>
      </w:r>
      <w:r w:rsidRPr="00FF3460">
        <w:rPr>
          <w:rFonts w:ascii="Times New Roman" w:hAnsi="Times New Roman"/>
          <w:color w:val="191919"/>
          <w:sz w:val="24"/>
          <w:szCs w:val="24"/>
        </w:rPr>
        <w:t>-</w:t>
      </w:r>
      <w:r w:rsidR="009A0FBA" w:rsidRPr="00FF3460">
        <w:rPr>
          <w:rFonts w:ascii="Times New Roman" w:hAnsi="Times New Roman"/>
          <w:color w:val="191919"/>
          <w:sz w:val="24"/>
          <w:szCs w:val="24"/>
          <w:lang w:val="en-US"/>
        </w:rPr>
        <w:t>I</w:t>
      </w:r>
      <w:r w:rsidR="00D969F6" w:rsidRPr="00FF3460">
        <w:rPr>
          <w:rFonts w:ascii="Times New Roman" w:hAnsi="Times New Roman"/>
          <w:color w:val="191919"/>
          <w:sz w:val="24"/>
          <w:szCs w:val="24"/>
          <w:lang w:val="en-US"/>
        </w:rPr>
        <w:t>V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 класса </w:t>
      </w:r>
      <w:r w:rsidR="005937F3" w:rsidRPr="00FF3460">
        <w:rPr>
          <w:rFonts w:ascii="Times New Roman" w:hAnsi="Times New Roman"/>
          <w:color w:val="191919"/>
          <w:sz w:val="24"/>
          <w:szCs w:val="24"/>
        </w:rPr>
        <w:t>опасности, именуемые в да</w:t>
      </w:r>
      <w:r w:rsidR="00D73D18" w:rsidRPr="00FF3460">
        <w:rPr>
          <w:rFonts w:ascii="Times New Roman" w:hAnsi="Times New Roman"/>
          <w:color w:val="191919"/>
          <w:sz w:val="24"/>
          <w:szCs w:val="24"/>
        </w:rPr>
        <w:t>льнейшем «отходы», накапливаемые</w:t>
      </w:r>
      <w:r w:rsidR="005937F3" w:rsidRPr="00FF3460">
        <w:rPr>
          <w:rFonts w:ascii="Times New Roman" w:hAnsi="Times New Roman"/>
          <w:color w:val="191919"/>
          <w:sz w:val="24"/>
          <w:szCs w:val="24"/>
        </w:rPr>
        <w:t xml:space="preserve"> ЗАКАЗЧИКОМ в специализированные контейнеры</w:t>
      </w:r>
      <w:r w:rsidR="00D73D18" w:rsidRPr="00FF3460">
        <w:rPr>
          <w:rFonts w:ascii="Times New Roman" w:hAnsi="Times New Roman"/>
          <w:color w:val="191919"/>
          <w:sz w:val="24"/>
          <w:szCs w:val="24"/>
        </w:rPr>
        <w:t>,</w:t>
      </w:r>
      <w:r w:rsidR="005937F3" w:rsidRPr="00FF3460">
        <w:rPr>
          <w:rFonts w:ascii="Times New Roman" w:hAnsi="Times New Roman"/>
          <w:color w:val="191919"/>
          <w:sz w:val="24"/>
          <w:szCs w:val="24"/>
        </w:rPr>
        <w:t xml:space="preserve"> установленные на контейнерных площадках или на придомовой территории.</w:t>
      </w:r>
    </w:p>
    <w:p w:rsidR="002A18CB" w:rsidRPr="00FF3460" w:rsidRDefault="002A18CB" w:rsidP="00D969F6">
      <w:pPr>
        <w:keepNext/>
        <w:numPr>
          <w:ilvl w:val="2"/>
          <w:numId w:val="1"/>
        </w:numPr>
        <w:spacing w:after="0" w:line="240" w:lineRule="auto"/>
        <w:ind w:left="709" w:hanging="709"/>
        <w:jc w:val="both"/>
        <w:outlineLvl w:val="0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 xml:space="preserve">ИСПОЛНИТЕЛЬ осуществляет транспортирование отходов от мест их </w:t>
      </w:r>
      <w:r w:rsidR="00921ECE" w:rsidRPr="00FF3460">
        <w:rPr>
          <w:rFonts w:ascii="Times New Roman" w:hAnsi="Times New Roman"/>
          <w:color w:val="191919"/>
          <w:sz w:val="24"/>
          <w:szCs w:val="24"/>
        </w:rPr>
        <w:t>накопления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 на территориях ЗАКАЗЧИКА в места их размещения и переработки, согласно заключенным соответствующи</w:t>
      </w:r>
      <w:r w:rsidR="00C4414D" w:rsidRPr="00FF3460">
        <w:rPr>
          <w:rFonts w:ascii="Times New Roman" w:hAnsi="Times New Roman"/>
          <w:color w:val="191919"/>
          <w:sz w:val="24"/>
          <w:szCs w:val="24"/>
        </w:rPr>
        <w:t>х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 договор</w:t>
      </w:r>
      <w:r w:rsidR="00C4414D" w:rsidRPr="00FF3460">
        <w:rPr>
          <w:rFonts w:ascii="Times New Roman" w:hAnsi="Times New Roman"/>
          <w:color w:val="191919"/>
          <w:sz w:val="24"/>
          <w:szCs w:val="24"/>
        </w:rPr>
        <w:t>ов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 с организациями, имеющими разрешение на осуществление подобной деятельности, предусмотренные законодательством Российской Федерации, а ЗАКАЗЧИК оплачивает ИСПОЛНИТЕЛЮ</w:t>
      </w:r>
      <w:r w:rsidR="00C4414D" w:rsidRPr="00FF3460">
        <w:rPr>
          <w:rFonts w:ascii="Times New Roman" w:hAnsi="Times New Roman"/>
          <w:color w:val="191919"/>
          <w:sz w:val="24"/>
          <w:szCs w:val="24"/>
        </w:rPr>
        <w:t xml:space="preserve"> за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 ок</w:t>
      </w:r>
      <w:r w:rsidR="00C4414D" w:rsidRPr="00FF3460">
        <w:rPr>
          <w:rFonts w:ascii="Times New Roman" w:hAnsi="Times New Roman"/>
          <w:color w:val="191919"/>
          <w:sz w:val="24"/>
          <w:szCs w:val="24"/>
        </w:rPr>
        <w:t>азанные им услуги по Договору.</w:t>
      </w:r>
    </w:p>
    <w:p w:rsidR="002A18CB" w:rsidRPr="00FF3460" w:rsidRDefault="00D969F6" w:rsidP="00D969F6">
      <w:pPr>
        <w:numPr>
          <w:ilvl w:val="2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 xml:space="preserve">Выезд </w:t>
      </w:r>
      <w:r w:rsidR="00C4414D" w:rsidRPr="00FF3460">
        <w:rPr>
          <w:rFonts w:ascii="Times New Roman" w:hAnsi="Times New Roman"/>
          <w:color w:val="191919"/>
          <w:sz w:val="24"/>
          <w:szCs w:val="24"/>
        </w:rPr>
        <w:t>для обслуживания специальных контейнеров</w:t>
      </w:r>
      <w:r w:rsidR="00A27161" w:rsidRPr="00FF3460">
        <w:rPr>
          <w:rFonts w:ascii="Times New Roman" w:hAnsi="Times New Roman"/>
          <w:color w:val="191919"/>
          <w:sz w:val="24"/>
          <w:szCs w:val="24"/>
        </w:rPr>
        <w:t xml:space="preserve"> осуществляется ИСПОЛНИТЕЛЕМ один раз</w:t>
      </w:r>
      <w:r w:rsidR="00C4414D" w:rsidRPr="00FF3460">
        <w:rPr>
          <w:rFonts w:ascii="Times New Roman" w:hAnsi="Times New Roman"/>
          <w:color w:val="191919"/>
          <w:sz w:val="24"/>
          <w:szCs w:val="24"/>
        </w:rPr>
        <w:t xml:space="preserve"> в течение календарного месяца</w:t>
      </w:r>
      <w:r w:rsidR="00B9136A" w:rsidRPr="00FF3460">
        <w:rPr>
          <w:rFonts w:ascii="Times New Roman" w:hAnsi="Times New Roman"/>
          <w:color w:val="191919"/>
          <w:sz w:val="24"/>
          <w:szCs w:val="24"/>
        </w:rPr>
        <w:t>. Уточнение конкретной</w:t>
      </w:r>
      <w:r w:rsidR="002A18CB" w:rsidRPr="00FF3460">
        <w:rPr>
          <w:rFonts w:ascii="Times New Roman" w:hAnsi="Times New Roman"/>
          <w:color w:val="191919"/>
          <w:sz w:val="24"/>
          <w:szCs w:val="24"/>
        </w:rPr>
        <w:t xml:space="preserve"> даты и времени вывоза отходов, а также, в случае необходимости, увеличение количества выездов специалистов </w:t>
      </w:r>
      <w:r w:rsidR="00E930B3" w:rsidRPr="00FF3460">
        <w:rPr>
          <w:rFonts w:ascii="Times New Roman" w:hAnsi="Times New Roman"/>
          <w:color w:val="191919"/>
          <w:sz w:val="24"/>
          <w:szCs w:val="24"/>
        </w:rPr>
        <w:t>ИСПОЛНИТЕЛЯ</w:t>
      </w:r>
      <w:r w:rsidR="002A18CB" w:rsidRPr="00FF3460">
        <w:rPr>
          <w:rFonts w:ascii="Times New Roman" w:hAnsi="Times New Roman"/>
          <w:color w:val="191919"/>
          <w:sz w:val="24"/>
          <w:szCs w:val="24"/>
        </w:rPr>
        <w:t xml:space="preserve"> к ЗАКАЗЧИКУ для осуществления вывоза отходов, согласуется дополнительно, по предварительной заявке ЗАКАЗЧИКА (далее по тексту – «Заявка») принимаемой ИСПОЛНИТЕЛЕМ по рабочим дням </w:t>
      </w:r>
      <w:r w:rsidR="00F83082" w:rsidRPr="00FF3460">
        <w:rPr>
          <w:rFonts w:ascii="Times New Roman" w:hAnsi="Times New Roman"/>
          <w:color w:val="191919"/>
          <w:sz w:val="24"/>
          <w:szCs w:val="24"/>
        </w:rPr>
        <w:t>с 9:00 до 18</w:t>
      </w:r>
      <w:r w:rsidR="002A18CB" w:rsidRPr="00FF3460">
        <w:rPr>
          <w:rFonts w:ascii="Times New Roman" w:hAnsi="Times New Roman"/>
          <w:color w:val="191919"/>
          <w:sz w:val="24"/>
          <w:szCs w:val="24"/>
        </w:rPr>
        <w:t>:00 часов и поступившей от ЗАКАЗЧИКА по телефону или электронной почте не менее чем за 48 часа (2 суток) до обозначенного в данной</w:t>
      </w:r>
      <w:r w:rsidR="00C4414D" w:rsidRPr="00FF3460">
        <w:rPr>
          <w:rFonts w:ascii="Times New Roman" w:hAnsi="Times New Roman"/>
          <w:color w:val="191919"/>
          <w:sz w:val="24"/>
          <w:szCs w:val="24"/>
        </w:rPr>
        <w:t xml:space="preserve"> заявке времени вывоза отходов.</w:t>
      </w:r>
    </w:p>
    <w:p w:rsidR="002A18CB" w:rsidRPr="00FF3460" w:rsidRDefault="002A18CB" w:rsidP="00D969F6">
      <w:pPr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4"/>
          <w:szCs w:val="24"/>
          <w:u w:val="single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 xml:space="preserve">Заявки принимаются по </w:t>
      </w:r>
      <w:r w:rsidR="005832B8" w:rsidRPr="00FF3460">
        <w:rPr>
          <w:rFonts w:ascii="Times New Roman" w:hAnsi="Times New Roman"/>
          <w:color w:val="191919"/>
          <w:sz w:val="24"/>
          <w:szCs w:val="24"/>
        </w:rPr>
        <w:t xml:space="preserve">телефону: </w:t>
      </w:r>
      <w:r w:rsidR="005832B8" w:rsidRPr="00FF3460">
        <w:rPr>
          <w:rFonts w:ascii="Times New Roman" w:hAnsi="Times New Roman"/>
          <w:b/>
          <w:color w:val="191919"/>
          <w:sz w:val="24"/>
          <w:szCs w:val="24"/>
        </w:rPr>
        <w:t>+</w:t>
      </w:r>
      <w:r w:rsidR="00F83082" w:rsidRPr="00FF3460">
        <w:rPr>
          <w:rFonts w:ascii="Times New Roman" w:hAnsi="Times New Roman"/>
          <w:color w:val="191919"/>
          <w:sz w:val="24"/>
          <w:szCs w:val="24"/>
          <w:u w:val="single"/>
        </w:rPr>
        <w:t xml:space="preserve">7(347) </w:t>
      </w:r>
      <w:r w:rsidR="0084504E">
        <w:rPr>
          <w:rFonts w:ascii="Times New Roman" w:hAnsi="Times New Roman"/>
          <w:color w:val="191919"/>
          <w:sz w:val="24"/>
          <w:szCs w:val="24"/>
          <w:u w:val="single"/>
        </w:rPr>
        <w:t>________________</w:t>
      </w:r>
      <w:r w:rsidR="003D64F0" w:rsidRPr="00FF3460">
        <w:rPr>
          <w:rFonts w:ascii="Times New Roman" w:hAnsi="Times New Roman"/>
          <w:color w:val="191919"/>
          <w:sz w:val="24"/>
          <w:szCs w:val="24"/>
          <w:u w:val="single"/>
        </w:rPr>
        <w:t xml:space="preserve">, эл. почта: </w:t>
      </w:r>
      <w:r w:rsidR="0084504E">
        <w:rPr>
          <w:rFonts w:ascii="Times New Roman" w:hAnsi="Times New Roman"/>
          <w:color w:val="191919"/>
          <w:sz w:val="24"/>
          <w:szCs w:val="24"/>
          <w:u w:val="single"/>
        </w:rPr>
        <w:t>__________________</w:t>
      </w:r>
      <w:r w:rsidR="003D64F0" w:rsidRPr="00FF3460">
        <w:rPr>
          <w:rFonts w:ascii="Times New Roman" w:hAnsi="Times New Roman"/>
          <w:color w:val="191919"/>
          <w:kern w:val="2"/>
          <w:sz w:val="24"/>
          <w:szCs w:val="24"/>
        </w:rPr>
        <w:t>.</w:t>
      </w:r>
    </w:p>
    <w:p w:rsidR="00433EA0" w:rsidRPr="00FF3460" w:rsidRDefault="00433EA0" w:rsidP="00433EA0">
      <w:pPr>
        <w:pStyle w:val="a8"/>
        <w:numPr>
          <w:ilvl w:val="2"/>
          <w:numId w:val="1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lastRenderedPageBreak/>
        <w:t>Стороны принимают во внимание, что ИСПОЛНИТЕЛЬ осуществляет контроль соблюдения правил эксплуатации контейнеров. Факт ненадлежащей эксплуатации (</w:t>
      </w:r>
      <w:r w:rsidR="00AA60A0" w:rsidRPr="00FF3460">
        <w:rPr>
          <w:rFonts w:ascii="Times New Roman" w:hAnsi="Times New Roman"/>
          <w:color w:val="191919"/>
          <w:sz w:val="24"/>
          <w:szCs w:val="24"/>
        </w:rPr>
        <w:t>переполнение контейнера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) оформляется Актом, с участием представителей ЗАКАЗЧИКА и ИСПОЛНИТЕЛЯ. В случае повторного обнаружения переполненных контейнеров, при отсутствии заявки от ЗАКАЗЧИКА на вывоз </w:t>
      </w:r>
      <w:r w:rsidR="00C4414D" w:rsidRPr="00FF3460">
        <w:rPr>
          <w:rFonts w:ascii="Times New Roman" w:hAnsi="Times New Roman"/>
          <w:color w:val="191919"/>
          <w:sz w:val="24"/>
          <w:szCs w:val="24"/>
        </w:rPr>
        <w:t xml:space="preserve">отходов из </w:t>
      </w:r>
      <w:r w:rsidRPr="00FF3460">
        <w:rPr>
          <w:rFonts w:ascii="Times New Roman" w:hAnsi="Times New Roman"/>
          <w:color w:val="191919"/>
          <w:sz w:val="24"/>
          <w:szCs w:val="24"/>
        </w:rPr>
        <w:t>данных контейнеров, ИСПОЛНИТЕЛЬ имеет право применить к ЗАКАЗЧИКУ штрафную санкцию в размере</w:t>
      </w:r>
      <w:r w:rsidR="00B75FDB" w:rsidRPr="00FF3460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BD2B91" w:rsidRPr="00FF3460">
        <w:rPr>
          <w:rFonts w:ascii="Times New Roman" w:hAnsi="Times New Roman"/>
          <w:color w:val="191919"/>
          <w:sz w:val="24"/>
          <w:szCs w:val="24"/>
        </w:rPr>
        <w:t>0,10</w:t>
      </w:r>
      <w:r w:rsidR="00B75FDB" w:rsidRPr="00FF3460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F3460">
        <w:rPr>
          <w:rFonts w:ascii="Times New Roman" w:hAnsi="Times New Roman"/>
          <w:color w:val="191919"/>
          <w:sz w:val="24"/>
          <w:szCs w:val="24"/>
        </w:rPr>
        <w:t>% от стоимости вывоза каждого из указанных контейнеров.</w:t>
      </w:r>
    </w:p>
    <w:p w:rsidR="002A18CB" w:rsidRPr="00FF3460" w:rsidRDefault="00F83082" w:rsidP="00433EA0">
      <w:pPr>
        <w:numPr>
          <w:ilvl w:val="2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Вывоз отходов</w:t>
      </w:r>
      <w:r w:rsidR="002A18CB" w:rsidRPr="00FF3460">
        <w:rPr>
          <w:rFonts w:ascii="Times New Roman" w:hAnsi="Times New Roman"/>
          <w:color w:val="191919"/>
          <w:sz w:val="24"/>
          <w:szCs w:val="24"/>
        </w:rPr>
        <w:t xml:space="preserve"> будет производиться с контейнерных площадок, находящихся </w:t>
      </w:r>
      <w:r w:rsidR="002A18CB" w:rsidRPr="00FF3460">
        <w:rPr>
          <w:rFonts w:ascii="Times New Roman" w:hAnsi="Times New Roman"/>
          <w:b/>
          <w:bCs/>
          <w:color w:val="191919"/>
          <w:sz w:val="24"/>
          <w:szCs w:val="24"/>
        </w:rPr>
        <w:t xml:space="preserve">по </w:t>
      </w:r>
      <w:r w:rsidR="002F4241" w:rsidRPr="00FF3460">
        <w:rPr>
          <w:rFonts w:ascii="Times New Roman" w:hAnsi="Times New Roman"/>
          <w:b/>
          <w:bCs/>
          <w:color w:val="191919"/>
          <w:sz w:val="24"/>
          <w:szCs w:val="24"/>
        </w:rPr>
        <w:t xml:space="preserve">адресам, </w:t>
      </w:r>
      <w:r w:rsidR="002F4241" w:rsidRPr="00FF3460">
        <w:rPr>
          <w:rFonts w:ascii="Times New Roman" w:hAnsi="Times New Roman"/>
          <w:bCs/>
          <w:color w:val="191919"/>
          <w:sz w:val="24"/>
          <w:szCs w:val="24"/>
        </w:rPr>
        <w:t>согласно</w:t>
      </w:r>
      <w:r w:rsidR="002F4241" w:rsidRPr="00FF3460">
        <w:rPr>
          <w:rFonts w:ascii="Times New Roman" w:hAnsi="Times New Roman"/>
          <w:b/>
          <w:bCs/>
          <w:color w:val="191919"/>
          <w:sz w:val="24"/>
          <w:szCs w:val="24"/>
        </w:rPr>
        <w:t xml:space="preserve"> Приложению № </w:t>
      </w:r>
      <w:r w:rsidR="00615AC3" w:rsidRPr="00FF3460">
        <w:rPr>
          <w:rFonts w:ascii="Times New Roman" w:hAnsi="Times New Roman"/>
          <w:b/>
          <w:bCs/>
          <w:color w:val="191919"/>
          <w:sz w:val="24"/>
          <w:szCs w:val="24"/>
        </w:rPr>
        <w:t>2</w:t>
      </w:r>
      <w:r w:rsidR="002A18CB" w:rsidRPr="00FF3460">
        <w:rPr>
          <w:rFonts w:ascii="Times New Roman" w:hAnsi="Times New Roman"/>
          <w:b/>
          <w:bCs/>
          <w:color w:val="191919"/>
          <w:sz w:val="24"/>
          <w:szCs w:val="24"/>
        </w:rPr>
        <w:t xml:space="preserve"> </w:t>
      </w:r>
      <w:r w:rsidR="002A18CB" w:rsidRPr="00FF3460">
        <w:rPr>
          <w:rFonts w:ascii="Times New Roman" w:hAnsi="Times New Roman"/>
          <w:bCs/>
          <w:color w:val="191919"/>
          <w:sz w:val="24"/>
          <w:szCs w:val="24"/>
        </w:rPr>
        <w:t>к</w:t>
      </w:r>
      <w:r w:rsidR="002A18CB" w:rsidRPr="00FF3460">
        <w:rPr>
          <w:rFonts w:ascii="Times New Roman" w:hAnsi="Times New Roman"/>
          <w:b/>
          <w:bCs/>
          <w:color w:val="191919"/>
          <w:sz w:val="24"/>
          <w:szCs w:val="24"/>
        </w:rPr>
        <w:t xml:space="preserve"> </w:t>
      </w:r>
      <w:r w:rsidR="002A18CB" w:rsidRPr="00FF3460">
        <w:rPr>
          <w:rFonts w:ascii="Times New Roman" w:hAnsi="Times New Roman"/>
          <w:bCs/>
          <w:color w:val="191919"/>
          <w:sz w:val="24"/>
          <w:szCs w:val="24"/>
        </w:rPr>
        <w:t>настоящему Договору:</w:t>
      </w:r>
      <w:r w:rsidR="002A18CB" w:rsidRPr="00FF3460">
        <w:rPr>
          <w:rFonts w:ascii="Times New Roman" w:hAnsi="Times New Roman"/>
          <w:b/>
          <w:bCs/>
          <w:color w:val="191919"/>
          <w:sz w:val="24"/>
          <w:szCs w:val="24"/>
        </w:rPr>
        <w:t xml:space="preserve"> </w:t>
      </w:r>
    </w:p>
    <w:p w:rsidR="002A18CB" w:rsidRPr="00FF3460" w:rsidRDefault="002A18CB" w:rsidP="00BB2878">
      <w:pPr>
        <w:numPr>
          <w:ilvl w:val="2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Деятельность Сторон по Договору строится на основе соблюдения Законодательства РФ, ФЗ «Об охране окружающей среды», ФЗ «Об отх</w:t>
      </w:r>
      <w:r w:rsidR="00D528C3" w:rsidRPr="00FF3460">
        <w:rPr>
          <w:rFonts w:ascii="Times New Roman" w:hAnsi="Times New Roman"/>
          <w:color w:val="191919"/>
          <w:sz w:val="24"/>
          <w:szCs w:val="24"/>
        </w:rPr>
        <w:t>одах производства потребления».</w:t>
      </w:r>
    </w:p>
    <w:p w:rsidR="002A18CB" w:rsidRPr="00FF3460" w:rsidRDefault="002A18CB" w:rsidP="00BB2878">
      <w:pPr>
        <w:numPr>
          <w:ilvl w:val="0"/>
          <w:numId w:val="1"/>
        </w:numPr>
        <w:spacing w:before="120" w:after="120" w:line="240" w:lineRule="auto"/>
        <w:ind w:left="357" w:hanging="357"/>
        <w:jc w:val="center"/>
        <w:rPr>
          <w:rFonts w:ascii="Times New Roman" w:hAnsi="Times New Roman"/>
          <w:b/>
          <w:color w:val="191919"/>
          <w:sz w:val="24"/>
          <w:szCs w:val="24"/>
        </w:rPr>
      </w:pPr>
      <w:r w:rsidRPr="00FF3460">
        <w:rPr>
          <w:rFonts w:ascii="Times New Roman" w:hAnsi="Times New Roman"/>
          <w:b/>
          <w:color w:val="191919"/>
          <w:sz w:val="24"/>
          <w:szCs w:val="24"/>
        </w:rPr>
        <w:t>СТОИМОСТЬ УСЛУГ И ПОРЯДОК РАСЧЕТОВ.</w:t>
      </w:r>
    </w:p>
    <w:p w:rsidR="002A18CB" w:rsidRPr="00FF3460" w:rsidRDefault="00817800" w:rsidP="00C4414D">
      <w:pPr>
        <w:numPr>
          <w:ilvl w:val="1"/>
          <w:numId w:val="1"/>
        </w:numPr>
        <w:tabs>
          <w:tab w:val="clear" w:pos="420"/>
          <w:tab w:val="num" w:pos="851"/>
        </w:tabs>
        <w:spacing w:after="0" w:line="240" w:lineRule="auto"/>
        <w:ind w:left="709" w:hanging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 xml:space="preserve">ИСПОЛНИТЕЛЬ предоставляет ЗАКАЗЧИКУ Акты выполненных работ (оказанных услуг) и счета-фактуры либо универсальный передаточный документ (УПД) по форме, рекомендованной письмом ФНС России от 21 октября 2013 г. № ММВ-20-3/96 до 5 числа </w:t>
      </w:r>
      <w:r w:rsidR="005832B8" w:rsidRPr="00FF3460">
        <w:rPr>
          <w:rFonts w:ascii="Times New Roman" w:hAnsi="Times New Roman"/>
          <w:color w:val="191919"/>
          <w:sz w:val="24"/>
          <w:szCs w:val="24"/>
        </w:rPr>
        <w:t>месяца,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 следующего за отчетным. ЗАКАЗЧИК подписывает акты (УПД), в течение двух дней и направляет Исполнителю или присылает мотивированный отказ от подписания актов оказанных услуг (УПД).</w:t>
      </w:r>
    </w:p>
    <w:p w:rsidR="002A18CB" w:rsidRPr="00FF3460" w:rsidRDefault="002A18CB" w:rsidP="00C4414D">
      <w:pPr>
        <w:numPr>
          <w:ilvl w:val="1"/>
          <w:numId w:val="1"/>
        </w:numPr>
        <w:tabs>
          <w:tab w:val="clear" w:pos="42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Стоимость услуг по транспортированию отходов оформляется Протоколом согласования договорной цены (Приложение № 1).</w:t>
      </w:r>
    </w:p>
    <w:p w:rsidR="002A18CB" w:rsidRPr="00FF3460" w:rsidRDefault="002A18CB" w:rsidP="00C4414D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709" w:hanging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В случае наступления обстоятельств влекущих увеличение расходов ИСПОЛНИТЕЛЯ на выполнение Услуг по настоящему Договору (увеличение стоимости горюче-смазочных, иных расходных материалов, принятие нормативных документов, увеличение размера налогов, пошлин, сборов и других случаев), ИСПОЛНИТЕЛЬ</w:t>
      </w:r>
      <w:r w:rsidR="00C4414D" w:rsidRPr="00FF3460">
        <w:rPr>
          <w:rFonts w:ascii="Times New Roman" w:hAnsi="Times New Roman"/>
          <w:color w:val="191919"/>
          <w:sz w:val="24"/>
          <w:szCs w:val="24"/>
        </w:rPr>
        <w:t xml:space="preserve"> один раз в год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 вправе пересмотреть размер договорной цены, указанной в Приложении № 1 к Договору, о чем ИСПОЛНИТЕЛЬ предоставляет письменные обоснования и имеющиеся доказательства причин увеличения расходов ЗАКАЗЧИКУ не менее чем за 15 (пятнадцать) дней до предполагаемой даты ее введения. </w:t>
      </w:r>
    </w:p>
    <w:p w:rsidR="002A18CB" w:rsidRPr="00FF3460" w:rsidRDefault="009D3117" w:rsidP="00C4414D">
      <w:pPr>
        <w:numPr>
          <w:ilvl w:val="1"/>
          <w:numId w:val="1"/>
        </w:numPr>
        <w:tabs>
          <w:tab w:val="clear" w:pos="42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 xml:space="preserve">ЗАКАЗЧИК производит оплату по настоящему Договору путем перечисления на расчетный счет ИСПОЛНИТЕЛЯ согласно </w:t>
      </w:r>
      <w:r w:rsidR="00C4414D" w:rsidRPr="00FF3460">
        <w:rPr>
          <w:rFonts w:ascii="Times New Roman" w:hAnsi="Times New Roman"/>
          <w:color w:val="191919"/>
          <w:sz w:val="24"/>
          <w:szCs w:val="24"/>
        </w:rPr>
        <w:t xml:space="preserve">выставленных и 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подписанных </w:t>
      </w:r>
      <w:r w:rsidR="00C4414D" w:rsidRPr="00FF3460">
        <w:rPr>
          <w:rFonts w:ascii="Times New Roman" w:hAnsi="Times New Roman"/>
          <w:color w:val="191919"/>
          <w:sz w:val="24"/>
          <w:szCs w:val="24"/>
        </w:rPr>
        <w:t xml:space="preserve">актов </w:t>
      </w:r>
      <w:r w:rsidRPr="00FF3460">
        <w:rPr>
          <w:rFonts w:ascii="Times New Roman" w:hAnsi="Times New Roman"/>
          <w:color w:val="191919"/>
          <w:sz w:val="24"/>
          <w:szCs w:val="24"/>
        </w:rPr>
        <w:t>до 15 числа каждого расчетного месяца.</w:t>
      </w:r>
      <w:r w:rsidR="006405AF" w:rsidRPr="00FF3460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F3460">
        <w:rPr>
          <w:rFonts w:ascii="Times New Roman" w:hAnsi="Times New Roman"/>
          <w:color w:val="191919"/>
          <w:sz w:val="24"/>
          <w:szCs w:val="24"/>
        </w:rPr>
        <w:t>Оплата услуг, не предусмотренных Договором,</w:t>
      </w:r>
      <w:r w:rsidR="006405AF" w:rsidRPr="00FF3460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F3460">
        <w:rPr>
          <w:rFonts w:ascii="Times New Roman" w:hAnsi="Times New Roman"/>
          <w:color w:val="191919"/>
          <w:sz w:val="24"/>
          <w:szCs w:val="24"/>
        </w:rPr>
        <w:t>производится ЗАКАЗЧИКОМ отдельно по предъявлению счета.</w:t>
      </w:r>
    </w:p>
    <w:p w:rsidR="002A18CB" w:rsidRPr="00FF3460" w:rsidRDefault="002A18CB" w:rsidP="00C4414D">
      <w:pPr>
        <w:numPr>
          <w:ilvl w:val="1"/>
          <w:numId w:val="1"/>
        </w:numPr>
        <w:tabs>
          <w:tab w:val="clear" w:pos="42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 xml:space="preserve">Услуга по Договору считается оказанной ИСПОЛНИТЕЛЕМ в момент подписания Акта выполненных работ/оказанных услуг. </w:t>
      </w:r>
    </w:p>
    <w:p w:rsidR="002A18CB" w:rsidRPr="00FF3460" w:rsidRDefault="002A18CB" w:rsidP="00C4414D">
      <w:pPr>
        <w:spacing w:after="0" w:line="240" w:lineRule="auto"/>
        <w:ind w:left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 xml:space="preserve">Акт выполненных работ/оказанных услуг считается принятым ЗАКАЗЧИКОМ, если в течение 10 дней с момента его предоставления ИСПОЛНИТЕЛЕМ ЗАКАЗЧИКУ от последнего не поступило письменной претензии по оказанным услугам. </w:t>
      </w:r>
    </w:p>
    <w:p w:rsidR="002A18CB" w:rsidRPr="00FF3460" w:rsidRDefault="002A18CB" w:rsidP="00C4414D">
      <w:pPr>
        <w:spacing w:after="0" w:line="240" w:lineRule="auto"/>
        <w:ind w:left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 xml:space="preserve">При совершении ЗАКАЗЧИКОМ предоплаты и отсутствия письменной претензии ЗАКАЗЧИКА по оказанным ИСПОЛНИТЕЛЕМ услугам в течение 15 дней с даты совершения предоплаты по Договору, услуга по Договору считается оказанной, а Акт выполненных работ/оказанных услуг считается Принятым ЗАКАЗЧИКОМ. </w:t>
      </w:r>
    </w:p>
    <w:p w:rsidR="002A18CB" w:rsidRPr="00FF3460" w:rsidRDefault="002A18CB" w:rsidP="00C4414D">
      <w:pPr>
        <w:numPr>
          <w:ilvl w:val="1"/>
          <w:numId w:val="1"/>
        </w:numPr>
        <w:tabs>
          <w:tab w:val="clear" w:pos="42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 xml:space="preserve">В случае необоснованного уклонения ЗАКАЗЧИКА от подписания Акта выполненных работ, ИСПОЛНИТЕЛЬ вправе взыскать с ЗАКАЗЧИКА штраф в размере 0,5 % от </w:t>
      </w:r>
      <w:r w:rsidR="005832B8" w:rsidRPr="00FF3460">
        <w:rPr>
          <w:rFonts w:ascii="Times New Roman" w:hAnsi="Times New Roman"/>
          <w:color w:val="191919"/>
          <w:sz w:val="24"/>
          <w:szCs w:val="24"/>
        </w:rPr>
        <w:t>стоимости услуг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 по настоящему Договору за каждый день просрочки подписания Акта выполненных работ/оказанных услуг. </w:t>
      </w:r>
    </w:p>
    <w:p w:rsidR="002A18CB" w:rsidRPr="00FF3460" w:rsidRDefault="002A18CB" w:rsidP="00C4414D">
      <w:pPr>
        <w:numPr>
          <w:ilvl w:val="0"/>
          <w:numId w:val="1"/>
        </w:numPr>
        <w:spacing w:before="120" w:after="120" w:line="240" w:lineRule="auto"/>
        <w:ind w:left="357" w:hanging="357"/>
        <w:jc w:val="center"/>
        <w:rPr>
          <w:rFonts w:ascii="Times New Roman" w:hAnsi="Times New Roman"/>
          <w:b/>
          <w:color w:val="191919"/>
          <w:sz w:val="24"/>
          <w:szCs w:val="24"/>
        </w:rPr>
      </w:pPr>
      <w:r w:rsidRPr="00FF3460">
        <w:rPr>
          <w:rFonts w:ascii="Times New Roman" w:hAnsi="Times New Roman"/>
          <w:b/>
          <w:color w:val="191919"/>
          <w:sz w:val="24"/>
          <w:szCs w:val="24"/>
        </w:rPr>
        <w:t>ОБЯЗАННОСТИ СТОРОН.</w:t>
      </w:r>
    </w:p>
    <w:p w:rsidR="00687BCD" w:rsidRPr="00FF3460" w:rsidRDefault="002A18CB" w:rsidP="00687BCD">
      <w:pPr>
        <w:numPr>
          <w:ilvl w:val="1"/>
          <w:numId w:val="3"/>
        </w:numPr>
        <w:tabs>
          <w:tab w:val="left" w:pos="1560"/>
        </w:tabs>
        <w:spacing w:after="0" w:line="240" w:lineRule="auto"/>
        <w:rPr>
          <w:rFonts w:ascii="Times New Roman" w:hAnsi="Times New Roman"/>
          <w:color w:val="191919"/>
          <w:sz w:val="24"/>
          <w:szCs w:val="24"/>
          <w:u w:val="single"/>
        </w:rPr>
      </w:pPr>
      <w:r w:rsidRPr="00FF3460">
        <w:rPr>
          <w:rFonts w:ascii="Times New Roman" w:hAnsi="Times New Roman"/>
          <w:color w:val="191919"/>
          <w:sz w:val="24"/>
          <w:szCs w:val="24"/>
          <w:u w:val="single"/>
        </w:rPr>
        <w:t>Для выполнения условий Договора ЗАКАЗЧИК обязуется:</w:t>
      </w:r>
    </w:p>
    <w:p w:rsidR="002A18CB" w:rsidRPr="00FF3460" w:rsidRDefault="00042AAB" w:rsidP="00687BCD">
      <w:pPr>
        <w:tabs>
          <w:tab w:val="left" w:pos="1560"/>
        </w:tabs>
        <w:spacing w:after="0" w:line="240" w:lineRule="auto"/>
        <w:rPr>
          <w:rFonts w:ascii="Times New Roman" w:hAnsi="Times New Roman"/>
          <w:color w:val="191919"/>
          <w:sz w:val="24"/>
          <w:szCs w:val="24"/>
          <w:u w:val="single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4.1</w:t>
      </w:r>
      <w:r w:rsidR="002A18CB" w:rsidRPr="00FF3460">
        <w:rPr>
          <w:rFonts w:ascii="Times New Roman" w:hAnsi="Times New Roman"/>
          <w:color w:val="191919"/>
          <w:sz w:val="24"/>
          <w:szCs w:val="24"/>
        </w:rPr>
        <w:t>.1. Производить заказ на вывоз отходов по согласованному графику, который прилагается к Договору. Заявка может быть направлена по электронной почте.</w:t>
      </w:r>
    </w:p>
    <w:p w:rsidR="00E46F16" w:rsidRPr="00FF3460" w:rsidRDefault="00EE50CB" w:rsidP="00EE50CB">
      <w:pPr>
        <w:keepNext/>
        <w:spacing w:after="0" w:line="240" w:lineRule="auto"/>
        <w:ind w:left="709" w:hanging="709"/>
        <w:jc w:val="both"/>
        <w:outlineLvl w:val="0"/>
        <w:rPr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lastRenderedPageBreak/>
        <w:t>4.</w:t>
      </w:r>
      <w:r w:rsidR="00042AAB" w:rsidRPr="00FF3460">
        <w:rPr>
          <w:rFonts w:ascii="Times New Roman" w:hAnsi="Times New Roman"/>
          <w:color w:val="191919"/>
          <w:sz w:val="24"/>
          <w:szCs w:val="24"/>
        </w:rPr>
        <w:t>1</w:t>
      </w:r>
      <w:r w:rsidRPr="00FF3460">
        <w:rPr>
          <w:rFonts w:ascii="Times New Roman" w:hAnsi="Times New Roman"/>
          <w:color w:val="191919"/>
          <w:sz w:val="24"/>
          <w:szCs w:val="24"/>
        </w:rPr>
        <w:t>.2</w:t>
      </w:r>
      <w:r w:rsidR="00E46F16" w:rsidRPr="00FF3460">
        <w:rPr>
          <w:color w:val="191919"/>
          <w:sz w:val="24"/>
          <w:szCs w:val="24"/>
        </w:rPr>
        <w:t xml:space="preserve"> </w:t>
      </w:r>
      <w:r w:rsidRPr="00FF3460">
        <w:rPr>
          <w:color w:val="191919"/>
          <w:sz w:val="24"/>
          <w:szCs w:val="24"/>
        </w:rPr>
        <w:tab/>
      </w:r>
      <w:r w:rsidR="00E46F16" w:rsidRPr="00FF3460">
        <w:rPr>
          <w:rFonts w:ascii="Times New Roman" w:hAnsi="Times New Roman"/>
          <w:snapToGrid w:val="0"/>
          <w:color w:val="191919"/>
          <w:sz w:val="24"/>
          <w:szCs w:val="24"/>
        </w:rPr>
        <w:t>Осуществлять визуальный контроль за наполняемостью контейнеров, при необходимости освобождать верхнюю полку приемника контейнера путем удаления посторонних предметов, несоответствующей тары и других отходов.</w:t>
      </w:r>
      <w:r w:rsidR="00E46F16" w:rsidRPr="00FF3460">
        <w:rPr>
          <w:color w:val="191919"/>
          <w:sz w:val="24"/>
          <w:szCs w:val="24"/>
        </w:rPr>
        <w:t xml:space="preserve"> </w:t>
      </w:r>
    </w:p>
    <w:p w:rsidR="00E46F16" w:rsidRPr="00FF3460" w:rsidRDefault="00EE50CB" w:rsidP="0058180F">
      <w:pPr>
        <w:keepNext/>
        <w:spacing w:after="0" w:line="240" w:lineRule="auto"/>
        <w:ind w:left="709" w:hanging="709"/>
        <w:jc w:val="both"/>
        <w:outlineLvl w:val="0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4.</w:t>
      </w:r>
      <w:r w:rsidR="00042AAB" w:rsidRPr="00FF3460">
        <w:rPr>
          <w:rFonts w:ascii="Times New Roman" w:hAnsi="Times New Roman"/>
          <w:color w:val="191919"/>
          <w:sz w:val="24"/>
          <w:szCs w:val="24"/>
        </w:rPr>
        <w:t>1</w:t>
      </w:r>
      <w:r w:rsidRPr="00FF3460">
        <w:rPr>
          <w:rFonts w:ascii="Times New Roman" w:hAnsi="Times New Roman"/>
          <w:color w:val="191919"/>
          <w:sz w:val="24"/>
          <w:szCs w:val="24"/>
        </w:rPr>
        <w:t>.3.</w:t>
      </w:r>
      <w:r w:rsidRPr="00FF3460">
        <w:rPr>
          <w:color w:val="191919"/>
          <w:sz w:val="24"/>
          <w:szCs w:val="24"/>
        </w:rPr>
        <w:t xml:space="preserve">  </w:t>
      </w:r>
      <w:r w:rsidRPr="00FF3460">
        <w:rPr>
          <w:color w:val="191919"/>
          <w:sz w:val="24"/>
          <w:szCs w:val="24"/>
        </w:rPr>
        <w:tab/>
      </w:r>
      <w:r w:rsidR="00E46F16" w:rsidRPr="00FF3460">
        <w:rPr>
          <w:rFonts w:ascii="Times New Roman" w:hAnsi="Times New Roman"/>
          <w:snapToGrid w:val="0"/>
          <w:color w:val="191919"/>
          <w:sz w:val="24"/>
          <w:szCs w:val="24"/>
        </w:rPr>
        <w:t xml:space="preserve">Незамедлительно сообщать Исполнителю о наполнении контейнеров по средствам телефонной связи или электронной почты указанных в п. </w:t>
      </w:r>
      <w:r w:rsidR="009A0FBA" w:rsidRPr="00FF3460">
        <w:rPr>
          <w:rFonts w:ascii="Times New Roman" w:hAnsi="Times New Roman"/>
          <w:snapToGrid w:val="0"/>
          <w:color w:val="191919"/>
          <w:sz w:val="24"/>
          <w:szCs w:val="24"/>
        </w:rPr>
        <w:t xml:space="preserve">9 </w:t>
      </w:r>
      <w:r w:rsidR="00E46F16" w:rsidRPr="00FF3460">
        <w:rPr>
          <w:rFonts w:ascii="Times New Roman" w:hAnsi="Times New Roman"/>
          <w:snapToGrid w:val="0"/>
          <w:color w:val="191919"/>
          <w:sz w:val="24"/>
          <w:szCs w:val="24"/>
        </w:rPr>
        <w:t xml:space="preserve">Договора. При обнаружении в приемном отсеке, либо в непосредственной близости от контейнера линейных ртутных ламп, либо иных ртутьсодержащих отходов большего размера осуществлять </w:t>
      </w:r>
      <w:r w:rsidR="00AC5A1D" w:rsidRPr="00FF3460">
        <w:rPr>
          <w:rFonts w:ascii="Times New Roman" w:hAnsi="Times New Roman"/>
          <w:snapToGrid w:val="0"/>
          <w:color w:val="191919"/>
          <w:sz w:val="24"/>
          <w:szCs w:val="24"/>
        </w:rPr>
        <w:t>накопление</w:t>
      </w:r>
      <w:r w:rsidR="00E46F16" w:rsidRPr="00FF3460">
        <w:rPr>
          <w:rFonts w:ascii="Times New Roman" w:hAnsi="Times New Roman"/>
          <w:snapToGrid w:val="0"/>
          <w:color w:val="191919"/>
          <w:sz w:val="24"/>
          <w:szCs w:val="24"/>
        </w:rPr>
        <w:t xml:space="preserve"> и временное хранение до передачи их Исполнителю.</w:t>
      </w:r>
    </w:p>
    <w:p w:rsidR="002A18CB" w:rsidRPr="00FF3460" w:rsidRDefault="002A18CB" w:rsidP="00272C99">
      <w:pPr>
        <w:autoSpaceDE w:val="0"/>
        <w:autoSpaceDN w:val="0"/>
        <w:adjustRightInd w:val="0"/>
        <w:spacing w:after="0" w:line="240" w:lineRule="auto"/>
        <w:ind w:left="709" w:right="180" w:hanging="709"/>
        <w:jc w:val="both"/>
        <w:rPr>
          <w:rFonts w:ascii="Times New Roman" w:hAnsi="Times New Roman"/>
          <w:snapToGrid w:val="0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4.</w:t>
      </w:r>
      <w:r w:rsidR="00042AAB" w:rsidRPr="00FF3460">
        <w:rPr>
          <w:rFonts w:ascii="Times New Roman" w:hAnsi="Times New Roman"/>
          <w:color w:val="191919"/>
          <w:sz w:val="24"/>
          <w:szCs w:val="24"/>
        </w:rPr>
        <w:t>1</w:t>
      </w:r>
      <w:r w:rsidRPr="00FF3460">
        <w:rPr>
          <w:rFonts w:ascii="Times New Roman" w:hAnsi="Times New Roman"/>
          <w:color w:val="191919"/>
          <w:sz w:val="24"/>
          <w:szCs w:val="24"/>
        </w:rPr>
        <w:t>.</w:t>
      </w:r>
      <w:r w:rsidR="00EE50CB" w:rsidRPr="00FF3460">
        <w:rPr>
          <w:rFonts w:ascii="Times New Roman" w:hAnsi="Times New Roman"/>
          <w:color w:val="191919"/>
          <w:sz w:val="24"/>
          <w:szCs w:val="24"/>
        </w:rPr>
        <w:t>4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. </w:t>
      </w:r>
      <w:r w:rsidR="00272C99" w:rsidRPr="00FF3460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F3460">
        <w:rPr>
          <w:rFonts w:ascii="Times New Roman" w:hAnsi="Times New Roman"/>
          <w:snapToGrid w:val="0"/>
          <w:color w:val="191919"/>
          <w:sz w:val="24"/>
          <w:szCs w:val="24"/>
        </w:rPr>
        <w:t>По возможности обеспечивать беспрепятственный подъезд к месту установки контейнера с отходами</w:t>
      </w:r>
      <w:r w:rsidR="008B6CB4" w:rsidRPr="00FF3460">
        <w:rPr>
          <w:rFonts w:ascii="Times New Roman" w:hAnsi="Times New Roman"/>
          <w:snapToGrid w:val="0"/>
          <w:color w:val="191919"/>
          <w:sz w:val="24"/>
          <w:szCs w:val="24"/>
        </w:rPr>
        <w:t xml:space="preserve"> </w:t>
      </w:r>
      <w:r w:rsidRPr="00FF3460">
        <w:rPr>
          <w:rFonts w:ascii="Times New Roman" w:hAnsi="Times New Roman"/>
          <w:snapToGrid w:val="0"/>
          <w:color w:val="191919"/>
          <w:sz w:val="24"/>
          <w:szCs w:val="24"/>
        </w:rPr>
        <w:t xml:space="preserve">(в зимнее время – очистку от снега подъездных путей и контейнера, в темное время суток – наличие освещения) </w:t>
      </w:r>
      <w:r w:rsidRPr="00FF3460">
        <w:rPr>
          <w:rFonts w:ascii="Times New Roman" w:hAnsi="Times New Roman"/>
          <w:color w:val="191919"/>
          <w:sz w:val="24"/>
          <w:szCs w:val="24"/>
        </w:rPr>
        <w:t>автомашинам, осуществляющим его транспортировку по Договору.</w:t>
      </w:r>
    </w:p>
    <w:p w:rsidR="002A18CB" w:rsidRPr="00FF3460" w:rsidRDefault="002A18CB" w:rsidP="00272C99">
      <w:pPr>
        <w:spacing w:after="0" w:line="240" w:lineRule="auto"/>
        <w:ind w:left="709" w:hanging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4.</w:t>
      </w:r>
      <w:r w:rsidR="00042AAB" w:rsidRPr="00FF3460">
        <w:rPr>
          <w:rFonts w:ascii="Times New Roman" w:hAnsi="Times New Roman"/>
          <w:color w:val="191919"/>
          <w:sz w:val="24"/>
          <w:szCs w:val="24"/>
        </w:rPr>
        <w:t>1</w:t>
      </w:r>
      <w:r w:rsidRPr="00FF3460">
        <w:rPr>
          <w:rFonts w:ascii="Times New Roman" w:hAnsi="Times New Roman"/>
          <w:color w:val="191919"/>
          <w:sz w:val="24"/>
          <w:szCs w:val="24"/>
        </w:rPr>
        <w:t>.</w:t>
      </w:r>
      <w:r w:rsidR="00EE50CB" w:rsidRPr="00FF3460">
        <w:rPr>
          <w:rFonts w:ascii="Times New Roman" w:hAnsi="Times New Roman"/>
          <w:color w:val="191919"/>
          <w:sz w:val="24"/>
          <w:szCs w:val="24"/>
        </w:rPr>
        <w:t>5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. </w:t>
      </w:r>
      <w:r w:rsidR="00272C99" w:rsidRPr="00FF3460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Сообщать ИСПОЛНИТЕЛЮ о </w:t>
      </w:r>
      <w:r w:rsidR="00EE50CB" w:rsidRPr="00FF3460">
        <w:rPr>
          <w:rFonts w:ascii="Times New Roman" w:hAnsi="Times New Roman"/>
          <w:color w:val="191919"/>
          <w:sz w:val="24"/>
          <w:szCs w:val="24"/>
        </w:rPr>
        <w:t>выявленных повреждениях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 контейнеров в период нахождения их на территории ЗАКАЗЧИКА.</w:t>
      </w:r>
    </w:p>
    <w:p w:rsidR="002A18CB" w:rsidRPr="00FF3460" w:rsidRDefault="002A18CB" w:rsidP="006A0E5F">
      <w:pPr>
        <w:spacing w:after="120" w:line="240" w:lineRule="auto"/>
        <w:ind w:left="709" w:hanging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4.</w:t>
      </w:r>
      <w:r w:rsidR="00042AAB" w:rsidRPr="00FF3460">
        <w:rPr>
          <w:rFonts w:ascii="Times New Roman" w:hAnsi="Times New Roman"/>
          <w:color w:val="191919"/>
          <w:sz w:val="24"/>
          <w:szCs w:val="24"/>
        </w:rPr>
        <w:t>1</w:t>
      </w:r>
      <w:r w:rsidRPr="00FF3460">
        <w:rPr>
          <w:rFonts w:ascii="Times New Roman" w:hAnsi="Times New Roman"/>
          <w:color w:val="191919"/>
          <w:sz w:val="24"/>
          <w:szCs w:val="24"/>
        </w:rPr>
        <w:t>.</w:t>
      </w:r>
      <w:r w:rsidR="00EE50CB" w:rsidRPr="00FF3460">
        <w:rPr>
          <w:rFonts w:ascii="Times New Roman" w:hAnsi="Times New Roman"/>
          <w:color w:val="191919"/>
          <w:sz w:val="24"/>
          <w:szCs w:val="24"/>
        </w:rPr>
        <w:t>6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. </w:t>
      </w:r>
      <w:r w:rsidR="00272C99" w:rsidRPr="00FF3460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Принимать меры по устранению всех препятствий, не позволяющих производить работы. </w:t>
      </w:r>
    </w:p>
    <w:p w:rsidR="002A18CB" w:rsidRPr="00FF3460" w:rsidRDefault="002A18CB" w:rsidP="00272C99">
      <w:pPr>
        <w:spacing w:after="0" w:line="240" w:lineRule="auto"/>
        <w:ind w:left="709" w:hanging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4.</w:t>
      </w:r>
      <w:r w:rsidR="00042AAB" w:rsidRPr="00FF3460">
        <w:rPr>
          <w:rFonts w:ascii="Times New Roman" w:hAnsi="Times New Roman"/>
          <w:color w:val="191919"/>
          <w:sz w:val="24"/>
          <w:szCs w:val="24"/>
        </w:rPr>
        <w:t>2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. </w:t>
      </w:r>
      <w:r w:rsidR="00272C99" w:rsidRPr="00FF3460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Заполнение контейнеров осуществляется под контролем ЗАКАЗЧИКА, выгрузка отходов осуществляется силами ИСПОЛНИТЕЛЯ. </w:t>
      </w:r>
    </w:p>
    <w:p w:rsidR="002A18CB" w:rsidRPr="00FF3460" w:rsidRDefault="002A18CB" w:rsidP="00272C99">
      <w:pPr>
        <w:spacing w:after="0" w:line="240" w:lineRule="auto"/>
        <w:ind w:left="709" w:hanging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4.</w:t>
      </w:r>
      <w:r w:rsidR="00042AAB" w:rsidRPr="00FF3460">
        <w:rPr>
          <w:rFonts w:ascii="Times New Roman" w:hAnsi="Times New Roman"/>
          <w:color w:val="191919"/>
          <w:sz w:val="24"/>
          <w:szCs w:val="24"/>
        </w:rPr>
        <w:t>3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. </w:t>
      </w:r>
      <w:r w:rsidR="00272C99" w:rsidRPr="00FF3460">
        <w:rPr>
          <w:rFonts w:ascii="Times New Roman" w:hAnsi="Times New Roman"/>
          <w:color w:val="191919"/>
          <w:sz w:val="24"/>
          <w:szCs w:val="24"/>
        </w:rPr>
        <w:t xml:space="preserve">  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В случае попадания влаги и замерзания отходов в контейнере, ИСПОЛНИТЕЛЬ за вывоз отходов в объеме принятом от ЗАКАЗЧИКА ответственности не несет. </w:t>
      </w:r>
    </w:p>
    <w:p w:rsidR="002A18CB" w:rsidRPr="00FF3460" w:rsidRDefault="002A18CB" w:rsidP="00272C99">
      <w:pPr>
        <w:spacing w:after="0" w:line="240" w:lineRule="auto"/>
        <w:ind w:left="709" w:hanging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4.</w:t>
      </w:r>
      <w:r w:rsidR="00042AAB" w:rsidRPr="00FF3460">
        <w:rPr>
          <w:rFonts w:ascii="Times New Roman" w:hAnsi="Times New Roman"/>
          <w:color w:val="191919"/>
          <w:sz w:val="24"/>
          <w:szCs w:val="24"/>
        </w:rPr>
        <w:t>3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. </w:t>
      </w:r>
      <w:r w:rsidR="00272C99" w:rsidRPr="00FF3460">
        <w:rPr>
          <w:rFonts w:ascii="Times New Roman" w:hAnsi="Times New Roman"/>
          <w:color w:val="191919"/>
          <w:sz w:val="24"/>
          <w:szCs w:val="24"/>
        </w:rPr>
        <w:t xml:space="preserve">  </w:t>
      </w:r>
      <w:r w:rsidRPr="00FF3460">
        <w:rPr>
          <w:rFonts w:ascii="Times New Roman" w:hAnsi="Times New Roman"/>
          <w:color w:val="191919"/>
          <w:sz w:val="24"/>
          <w:szCs w:val="24"/>
        </w:rPr>
        <w:t>ЗАКАЗЧИК обязуется разместить памятки для населения и иных категорий пользователей контейнеров по порядку заполнения (использования) контейнеров. Информация также может быть донесена иным удобным и доступным способом, и включать в себя следующее:</w:t>
      </w:r>
    </w:p>
    <w:p w:rsidR="002A18CB" w:rsidRPr="00FF3460" w:rsidRDefault="002A18CB" w:rsidP="00272C99">
      <w:pPr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 xml:space="preserve"> - «Запрещается помещать в контейнер следующие отходы:</w:t>
      </w:r>
    </w:p>
    <w:p w:rsidR="002A18CB" w:rsidRPr="00FF3460" w:rsidRDefault="002A18CB" w:rsidP="00272C99">
      <w:pPr>
        <w:spacing w:after="0" w:line="240" w:lineRule="auto"/>
        <w:ind w:left="540" w:firstLine="169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а) взрывоопасные;</w:t>
      </w:r>
    </w:p>
    <w:p w:rsidR="002A18CB" w:rsidRPr="00FF3460" w:rsidRDefault="002A18CB" w:rsidP="00272C99">
      <w:pPr>
        <w:spacing w:after="0" w:line="240" w:lineRule="auto"/>
        <w:ind w:left="540" w:firstLine="169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б) горящие;</w:t>
      </w:r>
    </w:p>
    <w:p w:rsidR="002A18CB" w:rsidRPr="00FF3460" w:rsidRDefault="002A18CB" w:rsidP="00272C99">
      <w:pPr>
        <w:spacing w:after="0" w:line="240" w:lineRule="auto"/>
        <w:ind w:left="540" w:firstLine="169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в) содержащие радиоактивные и инфекционно-опасные загрязнения;</w:t>
      </w:r>
    </w:p>
    <w:p w:rsidR="002A18CB" w:rsidRPr="00FF3460" w:rsidRDefault="002A18CB" w:rsidP="00272C99">
      <w:pPr>
        <w:spacing w:after="0" w:line="240" w:lineRule="auto"/>
        <w:ind w:left="540" w:firstLine="169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г) превышающие по своим габаритам предельно допустимые размеры»</w:t>
      </w:r>
      <w:r w:rsidR="00272C99" w:rsidRPr="00FF3460">
        <w:rPr>
          <w:rFonts w:ascii="Times New Roman" w:hAnsi="Times New Roman"/>
          <w:color w:val="191919"/>
          <w:sz w:val="24"/>
          <w:szCs w:val="24"/>
        </w:rPr>
        <w:t>.</w:t>
      </w:r>
    </w:p>
    <w:p w:rsidR="002A18CB" w:rsidRPr="00FF3460" w:rsidRDefault="002A18CB" w:rsidP="00272C99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4.</w:t>
      </w:r>
      <w:r w:rsidR="00042AAB" w:rsidRPr="00FF3460">
        <w:rPr>
          <w:rFonts w:ascii="Times New Roman" w:hAnsi="Times New Roman"/>
          <w:color w:val="191919"/>
          <w:sz w:val="24"/>
          <w:szCs w:val="24"/>
        </w:rPr>
        <w:t>4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. </w:t>
      </w:r>
      <w:r w:rsidR="00272C99" w:rsidRPr="00FF3460">
        <w:rPr>
          <w:rFonts w:ascii="Times New Roman" w:hAnsi="Times New Roman"/>
          <w:color w:val="191919"/>
          <w:sz w:val="24"/>
          <w:szCs w:val="24"/>
        </w:rPr>
        <w:t xml:space="preserve">    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В соответствии с Федеральным законом  РФ от 10.01.2002 г. № 7-ФЗ </w:t>
      </w:r>
      <w:r w:rsidRPr="00FF3460">
        <w:rPr>
          <w:rFonts w:ascii="Times New Roman" w:hAnsi="Times New Roman"/>
          <w:bCs/>
          <w:color w:val="191919"/>
          <w:kern w:val="36"/>
          <w:sz w:val="24"/>
          <w:szCs w:val="24"/>
        </w:rPr>
        <w:t>(ред. от 13.07.2015 г.)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 «Об охране окружающей среды», Федеральным законом от 24.06.1998 г. № 89-ФЗ </w:t>
      </w:r>
      <w:r w:rsidRPr="00FF3460">
        <w:rPr>
          <w:rFonts w:ascii="Times New Roman" w:hAnsi="Times New Roman"/>
          <w:color w:val="191919"/>
          <w:sz w:val="24"/>
          <w:szCs w:val="20"/>
        </w:rPr>
        <w:t xml:space="preserve">(с изменениями от 29 июня 2015 года) 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«Об отходах производства и потребления» (ст. 23)  и во исполнение постановления Правительства РФ от 28.08.1992 г. №632 (ред. от 26.12.2013 г.) «Об утверждении порядка определения платы и ее предельных размеров за загрязнение  окружающей природной среды, размещение отходов, другие виды вредного воздействия», плату за загрязнение окружающей природной среды ЗАКАЗЧИК осуществляет самостоятельно. </w:t>
      </w:r>
    </w:p>
    <w:p w:rsidR="00042AAB" w:rsidRPr="00FF3460" w:rsidRDefault="00042AAB" w:rsidP="00042AAB">
      <w:p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  <w:u w:val="single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 xml:space="preserve">4.5.     </w:t>
      </w:r>
      <w:r w:rsidRPr="00FF3460">
        <w:rPr>
          <w:rFonts w:ascii="Times New Roman" w:hAnsi="Times New Roman"/>
          <w:color w:val="191919"/>
          <w:sz w:val="24"/>
          <w:szCs w:val="24"/>
          <w:u w:val="single"/>
        </w:rPr>
        <w:t>Для выполнения условий Договора ИСПОЛНИТЕЛЬ обязуется:</w:t>
      </w:r>
    </w:p>
    <w:p w:rsidR="00042AAB" w:rsidRPr="00FF3460" w:rsidRDefault="00042AAB" w:rsidP="00042AAB">
      <w:pPr>
        <w:spacing w:after="0" w:line="240" w:lineRule="auto"/>
        <w:ind w:left="709" w:hanging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4.5.1. Своевременно и качественно выполнять работы и оказывать услуги, предусмотренные Договором.</w:t>
      </w:r>
    </w:p>
    <w:p w:rsidR="00042AAB" w:rsidRPr="00FF3460" w:rsidRDefault="00042AAB" w:rsidP="00042AAB">
      <w:pPr>
        <w:pStyle w:val="a8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По запросу ЗАКАЗЧИКА производить сверку по объёмам перевозки отходов путем предоставления данных ИСПОЛНИТЕЛЯ о вывозе отходов за запрошенный ЗАКАЗЧИКОМ период.</w:t>
      </w:r>
    </w:p>
    <w:p w:rsidR="00042AAB" w:rsidRPr="00FF3460" w:rsidRDefault="00042AAB" w:rsidP="00042AAB">
      <w:pPr>
        <w:numPr>
          <w:ilvl w:val="2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В пределах своей компетенции обеспечивать при выполнении работ по Договору требования по технике безопасности, пожарной безопасности.</w:t>
      </w:r>
    </w:p>
    <w:p w:rsidR="00042AAB" w:rsidRPr="00FF3460" w:rsidRDefault="00042AAB" w:rsidP="00042AAB">
      <w:pPr>
        <w:numPr>
          <w:ilvl w:val="2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Нести ответственность за сохранность переданных ЗАКАЗЧИКОМ отходов для транспортировки к месту их размещения и утилизацию.</w:t>
      </w:r>
    </w:p>
    <w:p w:rsidR="00042AAB" w:rsidRPr="00FF3460" w:rsidRDefault="00042AAB" w:rsidP="00272C99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2A18CB" w:rsidRPr="00FF3460" w:rsidRDefault="002A18CB" w:rsidP="00042AAB">
      <w:pPr>
        <w:numPr>
          <w:ilvl w:val="0"/>
          <w:numId w:val="7"/>
        </w:numPr>
        <w:spacing w:before="120" w:after="120" w:line="240" w:lineRule="auto"/>
        <w:jc w:val="center"/>
        <w:rPr>
          <w:rFonts w:ascii="Times New Roman" w:hAnsi="Times New Roman"/>
          <w:b/>
          <w:color w:val="191919"/>
          <w:sz w:val="24"/>
          <w:szCs w:val="24"/>
        </w:rPr>
      </w:pPr>
      <w:r w:rsidRPr="00FF3460">
        <w:rPr>
          <w:rFonts w:ascii="Times New Roman" w:hAnsi="Times New Roman"/>
          <w:b/>
          <w:color w:val="191919"/>
          <w:sz w:val="24"/>
          <w:szCs w:val="24"/>
        </w:rPr>
        <w:t>ОТВЕТСТВЕННОСТЬ СТОРОН.</w:t>
      </w:r>
    </w:p>
    <w:p w:rsidR="002A18CB" w:rsidRPr="00FF3460" w:rsidRDefault="00722E6E" w:rsidP="00722E6E">
      <w:pPr>
        <w:pStyle w:val="a8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2A18CB" w:rsidRPr="00FF3460">
        <w:rPr>
          <w:rFonts w:ascii="Times New Roman" w:hAnsi="Times New Roman"/>
          <w:color w:val="191919"/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Ф</w:t>
      </w:r>
      <w:r w:rsidRPr="00FF3460">
        <w:rPr>
          <w:rFonts w:ascii="Times New Roman" w:hAnsi="Times New Roman"/>
          <w:color w:val="191919"/>
          <w:sz w:val="24"/>
          <w:szCs w:val="24"/>
        </w:rPr>
        <w:t>,</w:t>
      </w:r>
      <w:r w:rsidR="00B1436D" w:rsidRPr="00FF3460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F3460">
        <w:rPr>
          <w:rFonts w:ascii="Times New Roman" w:hAnsi="Times New Roman"/>
          <w:color w:val="191919"/>
          <w:sz w:val="24"/>
          <w:szCs w:val="24"/>
        </w:rPr>
        <w:t>РБ</w:t>
      </w:r>
      <w:r w:rsidR="002A18CB" w:rsidRPr="00FF3460">
        <w:rPr>
          <w:rFonts w:ascii="Times New Roman" w:hAnsi="Times New Roman"/>
          <w:color w:val="191919"/>
          <w:sz w:val="24"/>
          <w:szCs w:val="24"/>
        </w:rPr>
        <w:t xml:space="preserve"> и Договором.</w:t>
      </w:r>
    </w:p>
    <w:p w:rsidR="002A18CB" w:rsidRPr="00FF3460" w:rsidRDefault="002A18CB" w:rsidP="00722E6E">
      <w:pPr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ИСПОЛНИТЕЛЬ несет ответственность за</w:t>
      </w:r>
      <w:r w:rsidR="00B1436D" w:rsidRPr="00FF3460">
        <w:rPr>
          <w:rFonts w:ascii="Times New Roman" w:hAnsi="Times New Roman"/>
          <w:color w:val="191919"/>
          <w:sz w:val="24"/>
          <w:szCs w:val="24"/>
        </w:rPr>
        <w:t xml:space="preserve"> не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своевременное и </w:t>
      </w:r>
      <w:r w:rsidR="00B1436D" w:rsidRPr="00FF3460">
        <w:rPr>
          <w:rFonts w:ascii="Times New Roman" w:hAnsi="Times New Roman"/>
          <w:color w:val="191919"/>
          <w:sz w:val="24"/>
          <w:szCs w:val="24"/>
        </w:rPr>
        <w:t>не</w:t>
      </w:r>
      <w:r w:rsidRPr="00FF3460">
        <w:rPr>
          <w:rFonts w:ascii="Times New Roman" w:hAnsi="Times New Roman"/>
          <w:color w:val="191919"/>
          <w:sz w:val="24"/>
          <w:szCs w:val="24"/>
        </w:rPr>
        <w:t>качественное выполнение услуг</w:t>
      </w:r>
      <w:r w:rsidR="00B1436D" w:rsidRPr="00FF3460">
        <w:rPr>
          <w:rFonts w:ascii="Times New Roman" w:hAnsi="Times New Roman"/>
          <w:color w:val="191919"/>
          <w:sz w:val="24"/>
          <w:szCs w:val="24"/>
        </w:rPr>
        <w:t>,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 определенных Договором, а также за наличие и действительность документации, разрешающей ИСПОЛНИТЕЛЮ осуществлять работы и оказывать услуги, предусмотренные Договором.</w:t>
      </w:r>
    </w:p>
    <w:p w:rsidR="00272C99" w:rsidRPr="00FF3460" w:rsidRDefault="002A18CB" w:rsidP="00722E6E">
      <w:pPr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lastRenderedPageBreak/>
        <w:t xml:space="preserve">В случае обнаружения в «отходах» взрывоопасных предметов, радиоактивных или инфекционно-опасных загрязнений, </w:t>
      </w:r>
      <w:r w:rsidR="00272C99" w:rsidRPr="00FF3460">
        <w:rPr>
          <w:rFonts w:ascii="Times New Roman" w:hAnsi="Times New Roman"/>
          <w:color w:val="191919"/>
          <w:sz w:val="24"/>
          <w:szCs w:val="24"/>
        </w:rPr>
        <w:t xml:space="preserve">ИСПОЛНИТЕЛЯ обязан сообщить о выявленном факте в соответствующие правоохранительные органы и уведомить в кратчайшие сроки </w:t>
      </w:r>
      <w:r w:rsidRPr="00FF3460">
        <w:rPr>
          <w:rFonts w:ascii="Times New Roman" w:hAnsi="Times New Roman"/>
          <w:color w:val="191919"/>
          <w:sz w:val="24"/>
          <w:szCs w:val="24"/>
        </w:rPr>
        <w:t>ЗАКАЗЧИК</w:t>
      </w:r>
      <w:r w:rsidR="00272C99" w:rsidRPr="00FF3460">
        <w:rPr>
          <w:rFonts w:ascii="Times New Roman" w:hAnsi="Times New Roman"/>
          <w:color w:val="191919"/>
          <w:sz w:val="24"/>
          <w:szCs w:val="24"/>
        </w:rPr>
        <w:t>А.</w:t>
      </w:r>
    </w:p>
    <w:p w:rsidR="002A18CB" w:rsidRPr="00FF3460" w:rsidRDefault="002A18CB" w:rsidP="00722E6E">
      <w:pPr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В случае обнаружения отходов ЗАКАЗЧИКА контролирующими органами в контейнерах принадлежащим другим организациям, а также в случае вывоза отходов ЗАКАЗЧИКА сторонними организациями на не санкционированные свалки, ИСПОЛНИТЕЛЬ ответственности за последствия не несет.</w:t>
      </w:r>
    </w:p>
    <w:p w:rsidR="002A18CB" w:rsidRPr="00FF3460" w:rsidRDefault="002A18CB" w:rsidP="00722E6E">
      <w:pPr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ИСПОЛНИТЕЛЬ несет ответственность за вывоз отходов от ЗАКАЗЧИКА в места размещения и обеззараживания.</w:t>
      </w:r>
    </w:p>
    <w:p w:rsidR="00272C99" w:rsidRPr="00FF3460" w:rsidRDefault="002A18CB" w:rsidP="00722E6E">
      <w:pPr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ЗАКАЗЧИК следит за сохранностью контейнера, установленного на контейнерной площадке.</w:t>
      </w:r>
    </w:p>
    <w:p w:rsidR="002A18CB" w:rsidRPr="00FF3460" w:rsidRDefault="002A18CB" w:rsidP="00722E6E">
      <w:pPr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ИСПОЛНИТЕЛЬ не несет ответственность за своевременность выполнения Заявки, при невыполнении ЗАКАЗЧИКОМ условий Договора, неисполнение которых препятствует оказанию ИСПОЛНИТЕЛЕМ услуг по Договору.</w:t>
      </w:r>
    </w:p>
    <w:p w:rsidR="00272C99" w:rsidRPr="00FF3460" w:rsidRDefault="002A18CB" w:rsidP="00722E6E">
      <w:pPr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 xml:space="preserve">В случае задержки исполнения ЗАКАЗЧИКОМ обязательств по оплате оказанных ИСПОЛНИТЕЛЕМ услуг по Договору, более чем на 15 (календарных) дней ИСПОЛНИТЕЛЬ вправе приостановить работы, уведомив ЗАКАЗЧИКА об этом в письменном виде, и возобновить их только после погашения задолженности. </w:t>
      </w:r>
    </w:p>
    <w:p w:rsidR="002A18CB" w:rsidRPr="00FF3460" w:rsidRDefault="002A18CB" w:rsidP="00722E6E">
      <w:pPr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При просрочке ЗАКАЗЧИКОМ оплаты оказанных ИСПОЛНИТЕЛЕМ услуг более чем на 15 дней, ЗАКАЗЧИК уплачивает ИСПОЛНИТЕЛЮ штраф в размере 0,10% от суммы образовавшейся задолженности за каждый день просрочки.</w:t>
      </w:r>
    </w:p>
    <w:p w:rsidR="002A18CB" w:rsidRPr="00FF3460" w:rsidRDefault="002A18CB" w:rsidP="00722E6E">
      <w:pPr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Уплата штрафных санкций не освобождает Стороны от исполнения своих обязательств.</w:t>
      </w:r>
    </w:p>
    <w:p w:rsidR="002A18CB" w:rsidRPr="00FF3460" w:rsidRDefault="002A18CB" w:rsidP="00722E6E">
      <w:pPr>
        <w:numPr>
          <w:ilvl w:val="0"/>
          <w:numId w:val="8"/>
        </w:numPr>
        <w:spacing w:before="120" w:after="120" w:line="240" w:lineRule="auto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FF3460">
        <w:rPr>
          <w:rFonts w:ascii="Times New Roman" w:hAnsi="Times New Roman"/>
          <w:b/>
          <w:bCs/>
          <w:color w:val="191919"/>
          <w:sz w:val="24"/>
          <w:szCs w:val="24"/>
        </w:rPr>
        <w:t>СРОК ДЕЙСТВИЯ И ПОРЯДОК РАСТОРЖЕНИЯ ДОГОВОРА.</w:t>
      </w:r>
    </w:p>
    <w:p w:rsidR="002A18CB" w:rsidRPr="00FF3460" w:rsidRDefault="009A0744" w:rsidP="00722E6E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 xml:space="preserve">Договор действует с </w:t>
      </w:r>
      <w:r w:rsidR="005832B8" w:rsidRPr="00FF3460">
        <w:rPr>
          <w:rFonts w:ascii="Times New Roman" w:hAnsi="Times New Roman"/>
          <w:color w:val="191919"/>
          <w:sz w:val="24"/>
          <w:szCs w:val="24"/>
        </w:rPr>
        <w:t>«</w:t>
      </w:r>
      <w:r w:rsidR="0084504E">
        <w:rPr>
          <w:rFonts w:ascii="Times New Roman" w:hAnsi="Times New Roman"/>
          <w:color w:val="191919"/>
          <w:sz w:val="24"/>
          <w:szCs w:val="24"/>
        </w:rPr>
        <w:t>___</w:t>
      </w:r>
      <w:r w:rsidR="005832B8" w:rsidRPr="00FF3460">
        <w:rPr>
          <w:rFonts w:ascii="Times New Roman" w:hAnsi="Times New Roman"/>
          <w:color w:val="191919"/>
          <w:sz w:val="24"/>
          <w:szCs w:val="24"/>
        </w:rPr>
        <w:t>»</w:t>
      </w:r>
      <w:r w:rsidR="00A27161" w:rsidRPr="00FF3460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4504E">
        <w:rPr>
          <w:rFonts w:ascii="Times New Roman" w:hAnsi="Times New Roman"/>
          <w:color w:val="191919"/>
          <w:sz w:val="24"/>
          <w:szCs w:val="24"/>
        </w:rPr>
        <w:t>____________</w:t>
      </w:r>
      <w:r w:rsidR="003E7F58" w:rsidRPr="00FF3460">
        <w:rPr>
          <w:rFonts w:ascii="Times New Roman" w:hAnsi="Times New Roman"/>
          <w:color w:val="191919"/>
          <w:sz w:val="24"/>
          <w:szCs w:val="24"/>
        </w:rPr>
        <w:t>2019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2A18CB" w:rsidRPr="00FF3460">
        <w:rPr>
          <w:rFonts w:ascii="Times New Roman" w:hAnsi="Times New Roman"/>
          <w:color w:val="191919"/>
          <w:sz w:val="24"/>
          <w:szCs w:val="24"/>
        </w:rPr>
        <w:t>г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. по </w:t>
      </w:r>
      <w:r w:rsidR="005832B8" w:rsidRPr="00FF3460">
        <w:rPr>
          <w:rFonts w:ascii="Times New Roman" w:hAnsi="Times New Roman"/>
          <w:color w:val="191919"/>
          <w:sz w:val="24"/>
          <w:szCs w:val="24"/>
        </w:rPr>
        <w:t>«</w:t>
      </w:r>
      <w:r w:rsidR="0084504E">
        <w:rPr>
          <w:rFonts w:ascii="Times New Roman" w:hAnsi="Times New Roman"/>
          <w:color w:val="191919"/>
          <w:sz w:val="24"/>
          <w:szCs w:val="24"/>
        </w:rPr>
        <w:t>__</w:t>
      </w:r>
      <w:r w:rsidR="005832B8" w:rsidRPr="00FF3460">
        <w:rPr>
          <w:rFonts w:ascii="Times New Roman" w:hAnsi="Times New Roman"/>
          <w:color w:val="191919"/>
          <w:sz w:val="24"/>
          <w:szCs w:val="24"/>
          <w:u w:val="single"/>
        </w:rPr>
        <w:t>»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4504E">
        <w:rPr>
          <w:rFonts w:ascii="Times New Roman" w:hAnsi="Times New Roman"/>
          <w:color w:val="191919"/>
          <w:sz w:val="24"/>
          <w:szCs w:val="24"/>
        </w:rPr>
        <w:t>____________</w:t>
      </w:r>
      <w:r w:rsidR="00BB2878" w:rsidRPr="00FF3460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BB2878" w:rsidRPr="00FF3460">
        <w:rPr>
          <w:rFonts w:ascii="Times New Roman" w:hAnsi="Times New Roman"/>
          <w:color w:val="191919"/>
          <w:sz w:val="24"/>
          <w:szCs w:val="24"/>
          <w:u w:val="single"/>
        </w:rPr>
        <w:t>20</w:t>
      </w:r>
      <w:r w:rsidRPr="00FF3460">
        <w:rPr>
          <w:rFonts w:ascii="Times New Roman" w:hAnsi="Times New Roman"/>
          <w:color w:val="191919"/>
          <w:sz w:val="24"/>
          <w:szCs w:val="24"/>
          <w:u w:val="single"/>
        </w:rPr>
        <w:t>1</w:t>
      </w:r>
      <w:r w:rsidR="003E7F58" w:rsidRPr="00FF3460">
        <w:rPr>
          <w:rFonts w:ascii="Times New Roman" w:hAnsi="Times New Roman"/>
          <w:color w:val="191919"/>
          <w:sz w:val="24"/>
          <w:szCs w:val="24"/>
          <w:u w:val="single"/>
        </w:rPr>
        <w:t>9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2A18CB" w:rsidRPr="00FF3460">
        <w:rPr>
          <w:rFonts w:ascii="Times New Roman" w:hAnsi="Times New Roman"/>
          <w:color w:val="191919"/>
          <w:sz w:val="24"/>
          <w:szCs w:val="24"/>
        </w:rPr>
        <w:t xml:space="preserve">г. </w:t>
      </w:r>
    </w:p>
    <w:p w:rsidR="00BB2878" w:rsidRPr="00FF3460" w:rsidRDefault="002A18CB" w:rsidP="00722E6E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Срок действия Договора автоматически продлевается на следующий год, если за 20 календарных дней до окончания срока его действия не поступит письменное уведомление ни от одной Сторон о его прекращении.</w:t>
      </w:r>
    </w:p>
    <w:p w:rsidR="002A18CB" w:rsidRPr="00FF3460" w:rsidRDefault="002A18CB" w:rsidP="00722E6E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Условия Договора могут быть изменены по взаимному соглашению Сторон.</w:t>
      </w:r>
    </w:p>
    <w:p w:rsidR="002A18CB" w:rsidRPr="00FF3460" w:rsidRDefault="002A18CB" w:rsidP="00722E6E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В случае неоднократного (двух и более раз) невыполнении обязательств, предусмотренных Договором одной из Сторон, другая Сторона вправе в одностороннем порядке отказаться от исполнения Договора, письменно известив другую Сторону за 30 (тридцать) дней до даты расторжения Договора.</w:t>
      </w:r>
    </w:p>
    <w:p w:rsidR="002A18CB" w:rsidRPr="00FF3460" w:rsidRDefault="002A18CB" w:rsidP="00722E6E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Договор, может быть, расторг</w:t>
      </w:r>
      <w:r w:rsidR="00D5090F" w:rsidRPr="00FF3460">
        <w:rPr>
          <w:rFonts w:ascii="Times New Roman" w:hAnsi="Times New Roman"/>
          <w:color w:val="191919"/>
          <w:sz w:val="24"/>
          <w:szCs w:val="24"/>
        </w:rPr>
        <w:t xml:space="preserve">нут по соглашению Сторон, или </w:t>
      </w:r>
      <w:r w:rsidR="005832B8" w:rsidRPr="00FF3460">
        <w:rPr>
          <w:rFonts w:ascii="Times New Roman" w:hAnsi="Times New Roman"/>
          <w:color w:val="191919"/>
          <w:sz w:val="24"/>
          <w:szCs w:val="24"/>
        </w:rPr>
        <w:t>в иных случаях,</w:t>
      </w:r>
      <w:r w:rsidRPr="00FF3460">
        <w:rPr>
          <w:rFonts w:ascii="Times New Roman" w:hAnsi="Times New Roman"/>
          <w:color w:val="191919"/>
          <w:sz w:val="24"/>
          <w:szCs w:val="24"/>
        </w:rPr>
        <w:t xml:space="preserve"> предусмотренных Договором и законодательством РФ</w:t>
      </w:r>
      <w:r w:rsidR="00722E6E" w:rsidRPr="00FF3460">
        <w:rPr>
          <w:rFonts w:ascii="Times New Roman" w:hAnsi="Times New Roman"/>
          <w:color w:val="191919"/>
          <w:sz w:val="24"/>
          <w:szCs w:val="24"/>
        </w:rPr>
        <w:t xml:space="preserve"> и РБ</w:t>
      </w:r>
      <w:r w:rsidRPr="00FF3460">
        <w:rPr>
          <w:rFonts w:ascii="Times New Roman" w:hAnsi="Times New Roman"/>
          <w:color w:val="191919"/>
          <w:sz w:val="24"/>
          <w:szCs w:val="24"/>
        </w:rPr>
        <w:t>.</w:t>
      </w:r>
    </w:p>
    <w:p w:rsidR="002A18CB" w:rsidRPr="00FF3460" w:rsidRDefault="002A18CB" w:rsidP="00722E6E">
      <w:pPr>
        <w:numPr>
          <w:ilvl w:val="0"/>
          <w:numId w:val="8"/>
        </w:numPr>
        <w:spacing w:before="120" w:after="120" w:line="240" w:lineRule="auto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FF3460">
        <w:rPr>
          <w:rFonts w:ascii="Times New Roman" w:hAnsi="Times New Roman"/>
          <w:b/>
          <w:bCs/>
          <w:color w:val="191919"/>
          <w:sz w:val="24"/>
          <w:szCs w:val="24"/>
        </w:rPr>
        <w:t>ЗАКЛЮЧИТЕЛЬНЫЕ ПОЛОЖЕНИЯ.</w:t>
      </w:r>
    </w:p>
    <w:p w:rsidR="002A18CB" w:rsidRPr="00FF3460" w:rsidRDefault="002A18CB" w:rsidP="00722E6E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Ни одна из Сторон не вправе передавать свои права и обязательства третьей стороне без письменного согласия на то другой Стороны.</w:t>
      </w:r>
    </w:p>
    <w:p w:rsidR="00BB2878" w:rsidRPr="00FF3460" w:rsidRDefault="002A18CB" w:rsidP="00722E6E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После подписания Договора все предшествующие переговоры и переписка по нему теряют силу.</w:t>
      </w:r>
    </w:p>
    <w:p w:rsidR="002A18CB" w:rsidRPr="00FF3460" w:rsidRDefault="002A18CB" w:rsidP="00722E6E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Все изменения и дополнения к Договору действительны лишь в том случае, если они совершены в письменной форме и подписаны уполномоченными лицами ЗАКАЗЧИКА и ИСПОЛНИТЕЛЯ.</w:t>
      </w:r>
    </w:p>
    <w:p w:rsidR="002A18CB" w:rsidRPr="00FF3460" w:rsidRDefault="002A18CB" w:rsidP="00722E6E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В случае невозможности разрешения разногласий путем переговоров они подлежат ра</w:t>
      </w:r>
      <w:r w:rsidR="009A7EE5" w:rsidRPr="00FF3460">
        <w:rPr>
          <w:rFonts w:ascii="Times New Roman" w:hAnsi="Times New Roman"/>
          <w:color w:val="191919"/>
          <w:sz w:val="24"/>
          <w:szCs w:val="24"/>
        </w:rPr>
        <w:t>ссмотрению в Арбитражном суде Республики Башкортостан</w:t>
      </w:r>
      <w:r w:rsidRPr="00FF3460">
        <w:rPr>
          <w:rFonts w:ascii="Times New Roman" w:hAnsi="Times New Roman"/>
          <w:color w:val="191919"/>
          <w:sz w:val="24"/>
          <w:szCs w:val="24"/>
        </w:rPr>
        <w:t>.</w:t>
      </w:r>
    </w:p>
    <w:p w:rsidR="002A18CB" w:rsidRPr="00FF3460" w:rsidRDefault="002A18CB" w:rsidP="00722E6E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Обо всех изменениях банковских или почтовых реквизитов, указанных в Договоре, Стороны обязуются извещать друг друга в письменном виде не позднее 3 (трех) рабочих дней с момента изменения соответствующих реквизитов. Все действия, совершенные Сторонами по старым почтовым адресам и банковским реквизитам до поступления уведомления об изменении соответствующих реквизитов, считаются совершенными надлежащим образом и являются надлежащим исполнением обязательств по Договору.</w:t>
      </w:r>
    </w:p>
    <w:p w:rsidR="002A18CB" w:rsidRPr="00FF3460" w:rsidRDefault="002A18CB" w:rsidP="00722E6E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Все уведомления и сообщения должны направляться в письменной форме. Уведомления и сообщения считаются исполненными надлежащим образом, если они направлены заказным письмом или доставлены по адресам Сторон, указанным в Договоре или в соответствующих письмах (о</w:t>
      </w:r>
      <w:r w:rsidR="00BB2878" w:rsidRPr="00FF3460">
        <w:rPr>
          <w:rFonts w:ascii="Times New Roman" w:hAnsi="Times New Roman"/>
          <w:color w:val="191919"/>
          <w:sz w:val="24"/>
          <w:szCs w:val="24"/>
        </w:rPr>
        <w:t>фициальных уведомлениях) Сторон.</w:t>
      </w:r>
    </w:p>
    <w:p w:rsidR="002A18CB" w:rsidRPr="00FF3460" w:rsidRDefault="002A18CB" w:rsidP="00722E6E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lastRenderedPageBreak/>
        <w:t>Договор составлен в двух экземплярах на русском языке, имеющих одинаковую юридическую силу, по одному экземпляру для каждой из Сторон. Все Приложения к Договору являются его неотъемлемой частью.</w:t>
      </w:r>
    </w:p>
    <w:p w:rsidR="002A18CB" w:rsidRPr="00FF3460" w:rsidRDefault="002A18CB" w:rsidP="00BB2878">
      <w:pPr>
        <w:spacing w:before="120" w:after="120" w:line="240" w:lineRule="auto"/>
        <w:ind w:left="357" w:hanging="357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FF3460">
        <w:rPr>
          <w:rFonts w:ascii="Times New Roman" w:hAnsi="Times New Roman"/>
          <w:b/>
          <w:bCs/>
          <w:color w:val="191919"/>
          <w:sz w:val="24"/>
          <w:szCs w:val="24"/>
        </w:rPr>
        <w:t>8. ПРИЛОЖЕНИЯ.</w:t>
      </w:r>
    </w:p>
    <w:p w:rsidR="005D40D7" w:rsidRPr="00FF3460" w:rsidRDefault="002A18CB" w:rsidP="002A18CB">
      <w:pPr>
        <w:spacing w:after="0" w:line="240" w:lineRule="auto"/>
        <w:ind w:left="360" w:hanging="360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 xml:space="preserve">8.1. </w:t>
      </w:r>
      <w:r w:rsidR="005D40D7" w:rsidRPr="00FF3460">
        <w:rPr>
          <w:rFonts w:ascii="Times New Roman" w:hAnsi="Times New Roman"/>
          <w:color w:val="191919"/>
          <w:sz w:val="24"/>
          <w:szCs w:val="24"/>
        </w:rPr>
        <w:t>Приложение № 1 – Протокол согласования договорной цены.</w:t>
      </w:r>
    </w:p>
    <w:p w:rsidR="002A18CB" w:rsidRPr="00FF3460" w:rsidRDefault="005D40D7" w:rsidP="002A18CB">
      <w:pPr>
        <w:spacing w:after="0" w:line="240" w:lineRule="auto"/>
        <w:ind w:left="360" w:hanging="360"/>
        <w:rPr>
          <w:rFonts w:ascii="Times New Roman" w:hAnsi="Times New Roman"/>
          <w:color w:val="191919"/>
          <w:sz w:val="24"/>
          <w:szCs w:val="24"/>
        </w:rPr>
      </w:pPr>
      <w:r w:rsidRPr="00FF3460">
        <w:rPr>
          <w:rFonts w:ascii="Times New Roman" w:hAnsi="Times New Roman"/>
          <w:color w:val="191919"/>
          <w:sz w:val="24"/>
          <w:szCs w:val="24"/>
        </w:rPr>
        <w:t>8.2. Приложение № 2</w:t>
      </w:r>
      <w:r w:rsidR="002A18CB" w:rsidRPr="00FF3460">
        <w:rPr>
          <w:rFonts w:ascii="Times New Roman" w:hAnsi="Times New Roman"/>
          <w:color w:val="191919"/>
          <w:sz w:val="24"/>
          <w:szCs w:val="24"/>
        </w:rPr>
        <w:t xml:space="preserve"> – </w:t>
      </w:r>
      <w:r w:rsidR="00E45869" w:rsidRPr="00FF3460">
        <w:rPr>
          <w:rFonts w:ascii="Times New Roman" w:hAnsi="Times New Roman"/>
          <w:color w:val="191919"/>
          <w:sz w:val="24"/>
          <w:szCs w:val="24"/>
        </w:rPr>
        <w:t>Акт приема-передачи</w:t>
      </w:r>
      <w:r w:rsidR="002A18CB" w:rsidRPr="00FF3460">
        <w:rPr>
          <w:rFonts w:ascii="Times New Roman" w:hAnsi="Times New Roman"/>
          <w:color w:val="191919"/>
          <w:sz w:val="24"/>
          <w:szCs w:val="24"/>
        </w:rPr>
        <w:t>.</w:t>
      </w:r>
    </w:p>
    <w:p w:rsidR="005D40D7" w:rsidRPr="00FF3460" w:rsidRDefault="005D40D7" w:rsidP="002A18CB">
      <w:pPr>
        <w:spacing w:after="0" w:line="240" w:lineRule="auto"/>
        <w:ind w:left="360" w:hanging="360"/>
        <w:rPr>
          <w:rFonts w:ascii="Times New Roman" w:hAnsi="Times New Roman"/>
          <w:color w:val="191919"/>
          <w:sz w:val="24"/>
          <w:szCs w:val="24"/>
        </w:rPr>
      </w:pPr>
    </w:p>
    <w:p w:rsidR="006A0E5F" w:rsidRPr="00FF3460" w:rsidRDefault="006A0E5F" w:rsidP="002A18CB">
      <w:pPr>
        <w:spacing w:after="0" w:line="240" w:lineRule="auto"/>
        <w:jc w:val="center"/>
        <w:rPr>
          <w:rFonts w:ascii="Times New Roman" w:hAnsi="Times New Roman"/>
          <w:b/>
          <w:color w:val="191919"/>
          <w:sz w:val="24"/>
          <w:szCs w:val="24"/>
        </w:rPr>
      </w:pPr>
    </w:p>
    <w:p w:rsidR="002A18CB" w:rsidRPr="00FF3460" w:rsidRDefault="002A18CB" w:rsidP="002A18CB">
      <w:pPr>
        <w:spacing w:after="0" w:line="240" w:lineRule="auto"/>
        <w:jc w:val="center"/>
        <w:rPr>
          <w:rFonts w:ascii="Times New Roman" w:hAnsi="Times New Roman"/>
          <w:b/>
          <w:color w:val="191919"/>
          <w:sz w:val="24"/>
          <w:szCs w:val="24"/>
        </w:rPr>
      </w:pPr>
      <w:r w:rsidRPr="00FF3460">
        <w:rPr>
          <w:rFonts w:ascii="Times New Roman" w:hAnsi="Times New Roman"/>
          <w:b/>
          <w:color w:val="191919"/>
          <w:sz w:val="24"/>
          <w:szCs w:val="24"/>
        </w:rPr>
        <w:t>9. АДРЕСА, РЕКВИЗИТЫ И ПОДПИСИ СТОРОН.</w:t>
      </w:r>
    </w:p>
    <w:p w:rsidR="002A18CB" w:rsidRPr="00FF3460" w:rsidRDefault="002A18CB" w:rsidP="002A18CB">
      <w:pPr>
        <w:spacing w:after="0" w:line="240" w:lineRule="auto"/>
        <w:rPr>
          <w:rFonts w:ascii="Times New Roman" w:hAnsi="Times New Roman"/>
          <w:b/>
          <w:i/>
          <w:color w:val="191919"/>
          <w:sz w:val="20"/>
          <w:szCs w:val="20"/>
        </w:rPr>
      </w:pPr>
    </w:p>
    <w:tbl>
      <w:tblPr>
        <w:tblW w:w="0" w:type="auto"/>
        <w:tblLook w:val="04A0"/>
      </w:tblPr>
      <w:tblGrid>
        <w:gridCol w:w="5341"/>
        <w:gridCol w:w="5341"/>
      </w:tblGrid>
      <w:tr w:rsidR="002A18CB" w:rsidRPr="00FF3460" w:rsidTr="005D40D7">
        <w:tc>
          <w:tcPr>
            <w:tcW w:w="5341" w:type="dxa"/>
            <w:shd w:val="clear" w:color="auto" w:fill="auto"/>
          </w:tcPr>
          <w:p w:rsidR="002A18CB" w:rsidRPr="00FF3460" w:rsidRDefault="002A18CB" w:rsidP="002A18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FF3460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Заказчик</w:t>
            </w:r>
          </w:p>
          <w:p w:rsidR="00D5090F" w:rsidRPr="00FF3460" w:rsidRDefault="00D5090F" w:rsidP="002A18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5341" w:type="dxa"/>
            <w:shd w:val="clear" w:color="auto" w:fill="auto"/>
          </w:tcPr>
          <w:p w:rsidR="002A18CB" w:rsidRPr="00FF3460" w:rsidRDefault="002A18CB" w:rsidP="002A18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FF3460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Исполнитель</w:t>
            </w:r>
          </w:p>
          <w:p w:rsidR="00D5090F" w:rsidRPr="00FF3460" w:rsidRDefault="00D5090F" w:rsidP="002A18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</w:tr>
      <w:tr w:rsidR="002A18CB" w:rsidRPr="00FF3460" w:rsidTr="005D40D7">
        <w:tc>
          <w:tcPr>
            <w:tcW w:w="5341" w:type="dxa"/>
            <w:shd w:val="clear" w:color="auto" w:fill="auto"/>
          </w:tcPr>
          <w:p w:rsidR="003E7F58" w:rsidRPr="00FF3460" w:rsidRDefault="003E7F58" w:rsidP="003E7F58">
            <w:pPr>
              <w:suppressAutoHyphens/>
              <w:spacing w:after="0" w:line="240" w:lineRule="auto"/>
              <w:ind w:right="-143"/>
              <w:rPr>
                <w:rFonts w:ascii="Times New Roman" w:hAnsi="Times New Roman"/>
                <w:b/>
                <w:color w:val="191919"/>
                <w:kern w:val="2"/>
                <w:sz w:val="24"/>
                <w:szCs w:val="24"/>
              </w:rPr>
            </w:pPr>
            <w:r w:rsidRPr="00FF3460">
              <w:rPr>
                <w:rFonts w:ascii="Times New Roman" w:hAnsi="Times New Roman"/>
                <w:b/>
                <w:color w:val="191919"/>
                <w:kern w:val="2"/>
                <w:sz w:val="24"/>
                <w:szCs w:val="24"/>
              </w:rPr>
              <w:t>ООО «Трест жилищного хозяйства»</w:t>
            </w:r>
          </w:p>
          <w:p w:rsidR="003E7F58" w:rsidRPr="00FF3460" w:rsidRDefault="003E7F58" w:rsidP="003E7F58">
            <w:pPr>
              <w:suppressAutoHyphens/>
              <w:spacing w:after="0" w:line="240" w:lineRule="auto"/>
              <w:ind w:right="-143"/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</w:pPr>
            <w:r w:rsidRPr="00FF3460"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  <w:t xml:space="preserve">Юр. адрес: 450076, Республика Башкортостан, </w:t>
            </w:r>
          </w:p>
          <w:p w:rsidR="003E7F58" w:rsidRPr="00FF3460" w:rsidRDefault="003E7F58" w:rsidP="003E7F58">
            <w:pPr>
              <w:suppressAutoHyphens/>
              <w:spacing w:after="0" w:line="240" w:lineRule="auto"/>
              <w:ind w:right="-143"/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</w:pPr>
            <w:r w:rsidRPr="00FF3460"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  <w:t>г. Уфа, ул. Гафури, д. 101</w:t>
            </w:r>
          </w:p>
          <w:p w:rsidR="003E7F58" w:rsidRPr="00FF3460" w:rsidRDefault="003E7F58" w:rsidP="003E7F58">
            <w:pPr>
              <w:suppressAutoHyphens/>
              <w:spacing w:after="0" w:line="240" w:lineRule="auto"/>
              <w:ind w:right="-143"/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</w:pPr>
            <w:r w:rsidRPr="00FF3460"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  <w:t>ИНН 0275079453</w:t>
            </w:r>
          </w:p>
          <w:p w:rsidR="003E7F58" w:rsidRPr="00FF3460" w:rsidRDefault="003E7F58" w:rsidP="003E7F58">
            <w:pPr>
              <w:suppressAutoHyphens/>
              <w:spacing w:after="0" w:line="240" w:lineRule="auto"/>
              <w:ind w:right="-143"/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</w:pPr>
            <w:r w:rsidRPr="00FF3460"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  <w:t>КПП 027501001</w:t>
            </w:r>
          </w:p>
          <w:p w:rsidR="003E7F58" w:rsidRPr="00FF3460" w:rsidRDefault="003E7F58" w:rsidP="003E7F58">
            <w:pPr>
              <w:suppressAutoHyphens/>
              <w:spacing w:after="0" w:line="240" w:lineRule="auto"/>
              <w:ind w:right="-143"/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</w:pPr>
            <w:r w:rsidRPr="00FF3460"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  <w:t>ОГРН 1120280049196</w:t>
            </w:r>
          </w:p>
          <w:p w:rsidR="003E7F58" w:rsidRPr="00FF3460" w:rsidRDefault="003E7F58" w:rsidP="003E7F58">
            <w:pPr>
              <w:suppressAutoHyphens/>
              <w:spacing w:after="0" w:line="240" w:lineRule="auto"/>
              <w:ind w:right="-143"/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</w:pPr>
            <w:r w:rsidRPr="00FF3460"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  <w:t xml:space="preserve">Р/счет 40702810500820002748, </w:t>
            </w:r>
          </w:p>
          <w:p w:rsidR="003E7F58" w:rsidRPr="00FF3460" w:rsidRDefault="003E7F58" w:rsidP="003E7F58">
            <w:pPr>
              <w:suppressAutoHyphens/>
              <w:spacing w:after="0" w:line="240" w:lineRule="auto"/>
              <w:ind w:right="-143"/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</w:pPr>
            <w:r w:rsidRPr="00FF3460"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  <w:t>Филиал ПАО «УралСиб» г. Уфа</w:t>
            </w:r>
          </w:p>
          <w:p w:rsidR="003E7F58" w:rsidRPr="00FF3460" w:rsidRDefault="003E7F58" w:rsidP="003E7F58">
            <w:pPr>
              <w:suppressAutoHyphens/>
              <w:spacing w:after="0" w:line="240" w:lineRule="auto"/>
              <w:ind w:right="-143"/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</w:pPr>
            <w:r w:rsidRPr="00FF3460"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  <w:t>к/с 30101810600000000770</w:t>
            </w:r>
          </w:p>
          <w:p w:rsidR="003E7F58" w:rsidRPr="00FF3460" w:rsidRDefault="003E7F58" w:rsidP="003E7F58">
            <w:pPr>
              <w:suppressAutoHyphens/>
              <w:spacing w:after="0" w:line="240" w:lineRule="auto"/>
              <w:ind w:right="-143"/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</w:pPr>
            <w:r w:rsidRPr="00FF3460"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  <w:t>БИК 048073770</w:t>
            </w:r>
          </w:p>
          <w:p w:rsidR="003E7F58" w:rsidRPr="00FF3460" w:rsidRDefault="003E7F58" w:rsidP="003E7F58">
            <w:pPr>
              <w:suppressAutoHyphens/>
              <w:spacing w:after="0" w:line="240" w:lineRule="auto"/>
              <w:ind w:right="-143"/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</w:pPr>
            <w:r w:rsidRPr="00FF3460"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  <w:t>тел. (347) 251-11-76</w:t>
            </w:r>
          </w:p>
          <w:p w:rsidR="003E7F58" w:rsidRPr="00FF3460" w:rsidRDefault="003E7F58" w:rsidP="003E7F58">
            <w:pPr>
              <w:suppressAutoHyphens/>
              <w:spacing w:after="0" w:line="240" w:lineRule="auto"/>
              <w:ind w:right="-143"/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</w:pPr>
            <w:r w:rsidRPr="00FF3460"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  <w:t>email: oootzhx@mail.ru</w:t>
            </w:r>
          </w:p>
          <w:p w:rsidR="003E7F58" w:rsidRPr="00FF3460" w:rsidRDefault="003E7F58" w:rsidP="003E7F58">
            <w:pPr>
              <w:suppressAutoHyphens/>
              <w:spacing w:after="0" w:line="240" w:lineRule="auto"/>
              <w:ind w:right="-143"/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</w:pPr>
          </w:p>
          <w:p w:rsidR="003E7F58" w:rsidRPr="00FF3460" w:rsidRDefault="003E7F58" w:rsidP="003E7F58">
            <w:pPr>
              <w:suppressAutoHyphens/>
              <w:spacing w:after="0" w:line="240" w:lineRule="auto"/>
              <w:ind w:right="-143"/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</w:pPr>
          </w:p>
          <w:p w:rsidR="003E7F58" w:rsidRPr="00FF3460" w:rsidRDefault="003E7F58" w:rsidP="003E7F58">
            <w:pPr>
              <w:suppressAutoHyphens/>
              <w:spacing w:after="0" w:line="240" w:lineRule="auto"/>
              <w:ind w:right="-143"/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</w:pPr>
            <w:r w:rsidRPr="00FF3460"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  <w:t xml:space="preserve">Директор </w:t>
            </w:r>
          </w:p>
          <w:p w:rsidR="003E7F58" w:rsidRPr="00FF3460" w:rsidRDefault="003E7F58" w:rsidP="003E7F58">
            <w:pPr>
              <w:suppressAutoHyphens/>
              <w:spacing w:after="0" w:line="240" w:lineRule="auto"/>
              <w:ind w:right="-143"/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</w:pPr>
          </w:p>
          <w:p w:rsidR="003E7F58" w:rsidRPr="00FF3460" w:rsidRDefault="0084504E" w:rsidP="003E7F58">
            <w:pPr>
              <w:suppressAutoHyphens/>
              <w:spacing w:after="0" w:line="240" w:lineRule="auto"/>
              <w:ind w:right="-143"/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  <w:t xml:space="preserve">___________________ </w:t>
            </w:r>
            <w:r w:rsidR="003E7F58" w:rsidRPr="00FF3460"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  <w:t>А.Я.</w:t>
            </w:r>
            <w:r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  <w:t xml:space="preserve"> Гареев</w:t>
            </w:r>
          </w:p>
          <w:p w:rsidR="002A18CB" w:rsidRPr="00FF3460" w:rsidRDefault="003E7F58" w:rsidP="003E7F58">
            <w:pPr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  <w:lang w:val="en-US"/>
              </w:rPr>
            </w:pPr>
            <w:r w:rsidRPr="00FF3460"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  <w:t>М.П.</w:t>
            </w:r>
          </w:p>
        </w:tc>
        <w:tc>
          <w:tcPr>
            <w:tcW w:w="5341" w:type="dxa"/>
            <w:shd w:val="clear" w:color="auto" w:fill="auto"/>
          </w:tcPr>
          <w:p w:rsidR="00921ECE" w:rsidRPr="00FF3460" w:rsidRDefault="0084504E" w:rsidP="00921ECE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color w:val="191919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kern w:val="2"/>
                <w:sz w:val="24"/>
                <w:szCs w:val="24"/>
              </w:rPr>
              <w:t>______</w:t>
            </w:r>
            <w:r w:rsidR="00921ECE" w:rsidRPr="00FF3460">
              <w:rPr>
                <w:rFonts w:ascii="Times New Roman" w:hAnsi="Times New Roman"/>
                <w:b/>
                <w:color w:val="191919"/>
                <w:kern w:val="2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color w:val="191919"/>
                <w:kern w:val="2"/>
                <w:sz w:val="24"/>
                <w:szCs w:val="24"/>
              </w:rPr>
              <w:t>____________</w:t>
            </w:r>
            <w:r w:rsidR="00921ECE" w:rsidRPr="00FF3460">
              <w:rPr>
                <w:rFonts w:ascii="Times New Roman" w:hAnsi="Times New Roman"/>
                <w:b/>
                <w:color w:val="191919"/>
                <w:kern w:val="2"/>
                <w:sz w:val="24"/>
                <w:szCs w:val="24"/>
              </w:rPr>
              <w:t>»</w:t>
            </w:r>
          </w:p>
          <w:p w:rsidR="00921ECE" w:rsidRPr="00FF3460" w:rsidRDefault="00921ECE" w:rsidP="00921ECE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</w:pPr>
            <w:r w:rsidRPr="00FF3460"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  <w:t>Юр. адрес: 450</w:t>
            </w:r>
            <w:r w:rsidR="0084504E"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  <w:t>____</w:t>
            </w:r>
            <w:r w:rsidRPr="00FF3460"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  <w:t>, Республика Башкортостан,</w:t>
            </w:r>
          </w:p>
          <w:p w:rsidR="00921ECE" w:rsidRPr="00FF3460" w:rsidRDefault="00921ECE" w:rsidP="00921ECE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</w:pPr>
            <w:r w:rsidRPr="00FF3460"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  <w:t xml:space="preserve">г. Уфа, ул. </w:t>
            </w:r>
            <w:r w:rsidR="0084504E"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  <w:t>_____________</w:t>
            </w:r>
            <w:r w:rsidRPr="00FF3460"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  <w:t xml:space="preserve">, д. </w:t>
            </w:r>
            <w:r w:rsidR="0084504E"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  <w:t>__</w:t>
            </w:r>
            <w:r w:rsidRPr="00FF3460"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  <w:t xml:space="preserve">, офис </w:t>
            </w:r>
            <w:r w:rsidR="0084504E"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  <w:t>___</w:t>
            </w:r>
          </w:p>
          <w:p w:rsidR="00921ECE" w:rsidRDefault="00921ECE" w:rsidP="00921ECE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</w:pPr>
          </w:p>
          <w:p w:rsidR="0084504E" w:rsidRDefault="0084504E" w:rsidP="00921ECE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</w:pPr>
          </w:p>
          <w:p w:rsidR="0084504E" w:rsidRDefault="0084504E" w:rsidP="00921ECE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</w:pPr>
          </w:p>
          <w:p w:rsidR="0084504E" w:rsidRDefault="0084504E" w:rsidP="00921ECE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</w:pPr>
          </w:p>
          <w:p w:rsidR="0084504E" w:rsidRDefault="0084504E" w:rsidP="00921ECE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</w:pPr>
          </w:p>
          <w:p w:rsidR="0084504E" w:rsidRDefault="0084504E" w:rsidP="00921ECE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</w:pPr>
          </w:p>
          <w:p w:rsidR="0084504E" w:rsidRDefault="0084504E" w:rsidP="00921ECE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</w:pPr>
          </w:p>
          <w:p w:rsidR="0084504E" w:rsidRDefault="0084504E" w:rsidP="00921ECE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</w:pPr>
          </w:p>
          <w:p w:rsidR="0084504E" w:rsidRDefault="0084504E" w:rsidP="00921ECE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</w:pPr>
          </w:p>
          <w:p w:rsidR="0084504E" w:rsidRDefault="0084504E" w:rsidP="00921ECE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</w:pPr>
          </w:p>
          <w:p w:rsidR="0084504E" w:rsidRPr="00FF3460" w:rsidRDefault="0084504E" w:rsidP="00921ECE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</w:pPr>
          </w:p>
          <w:p w:rsidR="00921ECE" w:rsidRPr="00FF3460" w:rsidRDefault="00D30886" w:rsidP="00921ECE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  <w:t>____________________________________</w:t>
            </w:r>
          </w:p>
          <w:p w:rsidR="00921ECE" w:rsidRPr="00FF3460" w:rsidRDefault="00921ECE" w:rsidP="00921ECE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</w:pPr>
          </w:p>
          <w:p w:rsidR="00921ECE" w:rsidRPr="00FF3460" w:rsidRDefault="00921ECE" w:rsidP="00921ECE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</w:pPr>
            <w:r w:rsidRPr="00FF3460"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  <w:t xml:space="preserve">__________________ </w:t>
            </w:r>
            <w:r w:rsidR="0084504E"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  <w:t>/________________/</w:t>
            </w:r>
          </w:p>
          <w:p w:rsidR="00921ECE" w:rsidRPr="00FF3460" w:rsidRDefault="00921ECE" w:rsidP="00921ECE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</w:pPr>
            <w:r w:rsidRPr="00FF3460">
              <w:rPr>
                <w:rFonts w:ascii="Times New Roman" w:hAnsi="Times New Roman"/>
                <w:color w:val="191919"/>
                <w:kern w:val="2"/>
                <w:sz w:val="24"/>
                <w:szCs w:val="24"/>
              </w:rPr>
              <w:t>М.П.</w:t>
            </w:r>
          </w:p>
          <w:p w:rsidR="002A18CB" w:rsidRPr="00FF3460" w:rsidRDefault="002A18CB" w:rsidP="005D40D7">
            <w:pPr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</w:tbl>
    <w:p w:rsidR="00E45869" w:rsidRPr="00FF3460" w:rsidRDefault="00E45869" w:rsidP="00E45869">
      <w:pPr>
        <w:spacing w:after="0" w:line="240" w:lineRule="auto"/>
        <w:rPr>
          <w:rFonts w:ascii="Times New Roman" w:hAnsi="Times New Roman"/>
          <w:color w:val="191919"/>
          <w:sz w:val="20"/>
          <w:szCs w:val="20"/>
        </w:rPr>
      </w:pPr>
    </w:p>
    <w:p w:rsidR="00E45869" w:rsidRPr="00FF3460" w:rsidRDefault="00E45869" w:rsidP="003E7F58">
      <w:pPr>
        <w:widowControl w:val="0"/>
        <w:spacing w:after="0" w:line="240" w:lineRule="auto"/>
        <w:ind w:right="20"/>
        <w:rPr>
          <w:color w:val="191919"/>
        </w:rPr>
      </w:pPr>
    </w:p>
    <w:sectPr w:rsidR="00E45869" w:rsidRPr="00FF3460" w:rsidSect="00BB2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567" w:bottom="360" w:left="85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12C" w:rsidRDefault="00A3112C">
      <w:pPr>
        <w:spacing w:after="0" w:line="240" w:lineRule="auto"/>
      </w:pPr>
      <w:r>
        <w:separator/>
      </w:r>
    </w:p>
  </w:endnote>
  <w:endnote w:type="continuationSeparator" w:id="1">
    <w:p w:rsidR="00A3112C" w:rsidRDefault="00A3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143" w:rsidRDefault="0074490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00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4143" w:rsidRDefault="0014414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143" w:rsidRDefault="0074490C">
    <w:pPr>
      <w:pStyle w:val="a3"/>
      <w:jc w:val="right"/>
    </w:pPr>
    <w:r>
      <w:fldChar w:fldCharType="begin"/>
    </w:r>
    <w:r w:rsidR="00E1001B">
      <w:instrText xml:space="preserve"> PAGE   \* MERGEFORMAT </w:instrText>
    </w:r>
    <w:r>
      <w:fldChar w:fldCharType="separate"/>
    </w:r>
    <w:r w:rsidR="009800EC">
      <w:rPr>
        <w:noProof/>
      </w:rPr>
      <w:t>1</w:t>
    </w:r>
    <w:r>
      <w:fldChar w:fldCharType="end"/>
    </w:r>
  </w:p>
  <w:p w:rsidR="00144143" w:rsidRDefault="00144143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878" w:rsidRDefault="00BB287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12C" w:rsidRDefault="00A3112C">
      <w:pPr>
        <w:spacing w:after="0" w:line="240" w:lineRule="auto"/>
      </w:pPr>
      <w:r>
        <w:separator/>
      </w:r>
    </w:p>
  </w:footnote>
  <w:footnote w:type="continuationSeparator" w:id="1">
    <w:p w:rsidR="00A3112C" w:rsidRDefault="00A31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878" w:rsidRDefault="00BB287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878" w:rsidRDefault="00BB287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878" w:rsidRDefault="00BB287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44FEF"/>
    <w:multiLevelType w:val="hybridMultilevel"/>
    <w:tmpl w:val="7A266C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336AEE"/>
    <w:multiLevelType w:val="multilevel"/>
    <w:tmpl w:val="17A0A856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A9D7F85"/>
    <w:multiLevelType w:val="multilevel"/>
    <w:tmpl w:val="C2F4B8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270EF8"/>
    <w:multiLevelType w:val="multilevel"/>
    <w:tmpl w:val="F9D2AF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AB6083A"/>
    <w:multiLevelType w:val="hybridMultilevel"/>
    <w:tmpl w:val="A2A87A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2D3A4D"/>
    <w:multiLevelType w:val="hybridMultilevel"/>
    <w:tmpl w:val="47D655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7751F96"/>
    <w:multiLevelType w:val="multilevel"/>
    <w:tmpl w:val="EF38B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BA6"/>
    <w:rsid w:val="000020D9"/>
    <w:rsid w:val="00041209"/>
    <w:rsid w:val="00042AAB"/>
    <w:rsid w:val="000738ED"/>
    <w:rsid w:val="00097102"/>
    <w:rsid w:val="000C30CD"/>
    <w:rsid w:val="000F034A"/>
    <w:rsid w:val="00126F43"/>
    <w:rsid w:val="00132F80"/>
    <w:rsid w:val="00144143"/>
    <w:rsid w:val="001703BC"/>
    <w:rsid w:val="0019779D"/>
    <w:rsid w:val="001B729E"/>
    <w:rsid w:val="001C0085"/>
    <w:rsid w:val="001E15BA"/>
    <w:rsid w:val="002139D2"/>
    <w:rsid w:val="00216F37"/>
    <w:rsid w:val="00245927"/>
    <w:rsid w:val="00252AFF"/>
    <w:rsid w:val="002531DD"/>
    <w:rsid w:val="00257A54"/>
    <w:rsid w:val="002637E8"/>
    <w:rsid w:val="00263D9E"/>
    <w:rsid w:val="00272C99"/>
    <w:rsid w:val="00294061"/>
    <w:rsid w:val="002950BE"/>
    <w:rsid w:val="002A18CB"/>
    <w:rsid w:val="002A6788"/>
    <w:rsid w:val="002F4241"/>
    <w:rsid w:val="00333805"/>
    <w:rsid w:val="00365B6F"/>
    <w:rsid w:val="00380A27"/>
    <w:rsid w:val="003C1E38"/>
    <w:rsid w:val="003D1C57"/>
    <w:rsid w:val="003D64F0"/>
    <w:rsid w:val="003D6BA6"/>
    <w:rsid w:val="003E43AA"/>
    <w:rsid w:val="003E7F58"/>
    <w:rsid w:val="00433EA0"/>
    <w:rsid w:val="00471078"/>
    <w:rsid w:val="004739DF"/>
    <w:rsid w:val="004803F1"/>
    <w:rsid w:val="00484EA4"/>
    <w:rsid w:val="004B5BC2"/>
    <w:rsid w:val="004C0517"/>
    <w:rsid w:val="004D2C8E"/>
    <w:rsid w:val="004D4CF6"/>
    <w:rsid w:val="004E58FD"/>
    <w:rsid w:val="00507308"/>
    <w:rsid w:val="00510016"/>
    <w:rsid w:val="00524C30"/>
    <w:rsid w:val="00557ACF"/>
    <w:rsid w:val="00573BB8"/>
    <w:rsid w:val="0058180F"/>
    <w:rsid w:val="005832B8"/>
    <w:rsid w:val="005937F3"/>
    <w:rsid w:val="005A1D0F"/>
    <w:rsid w:val="005B5B63"/>
    <w:rsid w:val="005C0E2E"/>
    <w:rsid w:val="005C2DC3"/>
    <w:rsid w:val="005C721A"/>
    <w:rsid w:val="005D40D7"/>
    <w:rsid w:val="00613270"/>
    <w:rsid w:val="00615AC3"/>
    <w:rsid w:val="006162C4"/>
    <w:rsid w:val="006405AF"/>
    <w:rsid w:val="006551BE"/>
    <w:rsid w:val="00687BCD"/>
    <w:rsid w:val="006A0E5F"/>
    <w:rsid w:val="006B07BC"/>
    <w:rsid w:val="006B0D66"/>
    <w:rsid w:val="006D41BC"/>
    <w:rsid w:val="006F0ADF"/>
    <w:rsid w:val="007064E2"/>
    <w:rsid w:val="00712C93"/>
    <w:rsid w:val="00722E6E"/>
    <w:rsid w:val="00726487"/>
    <w:rsid w:val="0074490C"/>
    <w:rsid w:val="007518A1"/>
    <w:rsid w:val="0076072E"/>
    <w:rsid w:val="007A361F"/>
    <w:rsid w:val="007C01AC"/>
    <w:rsid w:val="00812237"/>
    <w:rsid w:val="00815E77"/>
    <w:rsid w:val="00817800"/>
    <w:rsid w:val="00825900"/>
    <w:rsid w:val="00833D2C"/>
    <w:rsid w:val="008362B1"/>
    <w:rsid w:val="00844A52"/>
    <w:rsid w:val="0084504E"/>
    <w:rsid w:val="00845D06"/>
    <w:rsid w:val="008B6CB4"/>
    <w:rsid w:val="008E4FEE"/>
    <w:rsid w:val="008F097F"/>
    <w:rsid w:val="00921ECE"/>
    <w:rsid w:val="009652CB"/>
    <w:rsid w:val="00966337"/>
    <w:rsid w:val="009743F1"/>
    <w:rsid w:val="0097550E"/>
    <w:rsid w:val="009800EC"/>
    <w:rsid w:val="009854F1"/>
    <w:rsid w:val="00990D3B"/>
    <w:rsid w:val="009A0744"/>
    <w:rsid w:val="009A0FBA"/>
    <w:rsid w:val="009A7EE5"/>
    <w:rsid w:val="009B2674"/>
    <w:rsid w:val="009B51A4"/>
    <w:rsid w:val="009D1E60"/>
    <w:rsid w:val="009D3117"/>
    <w:rsid w:val="009D652E"/>
    <w:rsid w:val="009E002E"/>
    <w:rsid w:val="009E1FCD"/>
    <w:rsid w:val="00A27161"/>
    <w:rsid w:val="00A2732E"/>
    <w:rsid w:val="00A3112C"/>
    <w:rsid w:val="00A70ACE"/>
    <w:rsid w:val="00AA60A0"/>
    <w:rsid w:val="00AC5A1D"/>
    <w:rsid w:val="00B1436D"/>
    <w:rsid w:val="00B178F7"/>
    <w:rsid w:val="00B24376"/>
    <w:rsid w:val="00B535F5"/>
    <w:rsid w:val="00B75FDB"/>
    <w:rsid w:val="00B8713A"/>
    <w:rsid w:val="00B9136A"/>
    <w:rsid w:val="00BA1E9F"/>
    <w:rsid w:val="00BA28F8"/>
    <w:rsid w:val="00BB1AD9"/>
    <w:rsid w:val="00BB2878"/>
    <w:rsid w:val="00BC1288"/>
    <w:rsid w:val="00BC2506"/>
    <w:rsid w:val="00BD11BF"/>
    <w:rsid w:val="00BD2B91"/>
    <w:rsid w:val="00BE3766"/>
    <w:rsid w:val="00C00E98"/>
    <w:rsid w:val="00C01EF7"/>
    <w:rsid w:val="00C050DF"/>
    <w:rsid w:val="00C33287"/>
    <w:rsid w:val="00C34180"/>
    <w:rsid w:val="00C3454D"/>
    <w:rsid w:val="00C4414D"/>
    <w:rsid w:val="00C51EAB"/>
    <w:rsid w:val="00C61EB9"/>
    <w:rsid w:val="00C632A2"/>
    <w:rsid w:val="00C64AED"/>
    <w:rsid w:val="00C754D5"/>
    <w:rsid w:val="00C77DC9"/>
    <w:rsid w:val="00C81363"/>
    <w:rsid w:val="00C934FD"/>
    <w:rsid w:val="00CA00F2"/>
    <w:rsid w:val="00CD3F49"/>
    <w:rsid w:val="00CE620F"/>
    <w:rsid w:val="00CF3778"/>
    <w:rsid w:val="00D20375"/>
    <w:rsid w:val="00D241DB"/>
    <w:rsid w:val="00D30886"/>
    <w:rsid w:val="00D5090F"/>
    <w:rsid w:val="00D528C3"/>
    <w:rsid w:val="00D73D18"/>
    <w:rsid w:val="00D944D3"/>
    <w:rsid w:val="00D969F6"/>
    <w:rsid w:val="00DE2164"/>
    <w:rsid w:val="00DE5BF6"/>
    <w:rsid w:val="00DF207A"/>
    <w:rsid w:val="00E1001B"/>
    <w:rsid w:val="00E16BF6"/>
    <w:rsid w:val="00E2759C"/>
    <w:rsid w:val="00E35F72"/>
    <w:rsid w:val="00E36C61"/>
    <w:rsid w:val="00E45869"/>
    <w:rsid w:val="00E46F16"/>
    <w:rsid w:val="00E77B5F"/>
    <w:rsid w:val="00E8417C"/>
    <w:rsid w:val="00E924B4"/>
    <w:rsid w:val="00E930B3"/>
    <w:rsid w:val="00E9427F"/>
    <w:rsid w:val="00EA45EC"/>
    <w:rsid w:val="00EB2DAC"/>
    <w:rsid w:val="00EB5E2B"/>
    <w:rsid w:val="00ED1237"/>
    <w:rsid w:val="00ED468E"/>
    <w:rsid w:val="00EE50CB"/>
    <w:rsid w:val="00F00703"/>
    <w:rsid w:val="00F15C05"/>
    <w:rsid w:val="00F2415C"/>
    <w:rsid w:val="00F32EC7"/>
    <w:rsid w:val="00F50309"/>
    <w:rsid w:val="00F52946"/>
    <w:rsid w:val="00F76D5F"/>
    <w:rsid w:val="00F82A4E"/>
    <w:rsid w:val="00F83082"/>
    <w:rsid w:val="00FE0A57"/>
    <w:rsid w:val="00FE1080"/>
    <w:rsid w:val="00FF3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F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A1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A18CB"/>
  </w:style>
  <w:style w:type="character" w:styleId="a5">
    <w:name w:val="page number"/>
    <w:basedOn w:val="a0"/>
    <w:rsid w:val="002A18CB"/>
  </w:style>
  <w:style w:type="paragraph" w:styleId="a6">
    <w:name w:val="Balloon Text"/>
    <w:basedOn w:val="a"/>
    <w:link w:val="a7"/>
    <w:uiPriority w:val="99"/>
    <w:semiHidden/>
    <w:unhideWhenUsed/>
    <w:rsid w:val="00433E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33EA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33EA0"/>
    <w:pPr>
      <w:ind w:left="720"/>
      <w:contextualSpacing/>
    </w:pPr>
  </w:style>
  <w:style w:type="character" w:styleId="a9">
    <w:name w:val="Hyperlink"/>
    <w:uiPriority w:val="99"/>
    <w:unhideWhenUsed/>
    <w:rsid w:val="00C3454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B2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2878"/>
  </w:style>
  <w:style w:type="table" w:styleId="ac">
    <w:name w:val="Table Grid"/>
    <w:basedOn w:val="a1"/>
    <w:uiPriority w:val="59"/>
    <w:rsid w:val="00ED1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d"/>
    <w:uiPriority w:val="99"/>
    <w:locked/>
    <w:rsid w:val="00E46F16"/>
    <w:rPr>
      <w:rFonts w:ascii="Times New Roman" w:hAnsi="Times New Roman" w:cs="Times New Roman"/>
      <w:spacing w:val="4"/>
      <w:sz w:val="17"/>
      <w:szCs w:val="17"/>
      <w:shd w:val="clear" w:color="auto" w:fill="FFFFFF"/>
    </w:rPr>
  </w:style>
  <w:style w:type="paragraph" w:styleId="ad">
    <w:name w:val="Body Text"/>
    <w:basedOn w:val="a"/>
    <w:link w:val="1"/>
    <w:uiPriority w:val="99"/>
    <w:rsid w:val="00E46F16"/>
    <w:pPr>
      <w:widowControl w:val="0"/>
      <w:shd w:val="clear" w:color="auto" w:fill="FFFFFF"/>
      <w:spacing w:before="240" w:after="480" w:line="240" w:lineRule="atLeast"/>
      <w:jc w:val="both"/>
    </w:pPr>
    <w:rPr>
      <w:rFonts w:ascii="Times New Roman" w:hAnsi="Times New Roman"/>
      <w:spacing w:val="4"/>
      <w:sz w:val="17"/>
      <w:szCs w:val="17"/>
    </w:rPr>
  </w:style>
  <w:style w:type="character" w:customStyle="1" w:styleId="ae">
    <w:name w:val="Основной текст Знак"/>
    <w:basedOn w:val="a0"/>
    <w:uiPriority w:val="99"/>
    <w:semiHidden/>
    <w:rsid w:val="00E46F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474E-B5FB-442F-BA72-0A696724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9-08-09T07:54:00Z</cp:lastPrinted>
  <dcterms:created xsi:type="dcterms:W3CDTF">2019-02-21T06:53:00Z</dcterms:created>
  <dcterms:modified xsi:type="dcterms:W3CDTF">2019-08-09T07:55:00Z</dcterms:modified>
</cp:coreProperties>
</file>